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A4291" w14:textId="7389F091" w:rsidR="00430314" w:rsidRPr="000466F2" w:rsidRDefault="00430314" w:rsidP="00430314">
      <w:pPr>
        <w:tabs>
          <w:tab w:val="left" w:pos="3828"/>
        </w:tabs>
        <w:spacing w:before="480" w:line="276" w:lineRule="auto"/>
        <w:rPr>
          <w:sz w:val="24"/>
        </w:rPr>
      </w:pPr>
      <w:bookmarkStart w:id="0" w:name="_Hlk49179776"/>
      <w:r>
        <w:rPr>
          <w:b/>
          <w:sz w:val="24"/>
        </w:rPr>
        <w:t xml:space="preserve">TYP KURZU </w:t>
      </w:r>
      <w:r w:rsidRPr="00216A8D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C</w:t>
      </w:r>
      <w:r w:rsidRPr="00216A8D">
        <w:rPr>
          <w:i/>
          <w:sz w:val="24"/>
          <w:szCs w:val="24"/>
          <w:lang w:val="en-US"/>
        </w:rPr>
        <w:t>OURSE</w:t>
      </w:r>
      <w:r>
        <w:rPr>
          <w:i/>
          <w:sz w:val="24"/>
          <w:szCs w:val="24"/>
          <w:lang w:val="en-US"/>
        </w:rPr>
        <w:t xml:space="preserve"> TYPE</w:t>
      </w:r>
      <w:r w:rsidRPr="00216A8D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604775">
        <w:rPr>
          <w:sz w:val="24"/>
          <w:szCs w:val="24"/>
        </w:rPr>
        <w:t>*</w:t>
      </w:r>
      <w:r>
        <w:rPr>
          <w:b/>
          <w:sz w:val="24"/>
        </w:rPr>
        <w:tab/>
      </w:r>
      <w:sdt>
        <w:sdtPr>
          <w:rPr>
            <w:sz w:val="23"/>
            <w:szCs w:val="23"/>
          </w:rPr>
          <w:alias w:val="course &quot;S50&quot;"/>
          <w:tag w:val="course &quot;S50&quot;"/>
          <w:id w:val="135469015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D3B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b/>
          <w:sz w:val="24"/>
        </w:rPr>
        <w:t xml:space="preserve"> S</w:t>
      </w:r>
      <w:r>
        <w:rPr>
          <w:b/>
          <w:sz w:val="24"/>
          <w:vertAlign w:val="subscript"/>
        </w:rPr>
        <w:t>50</w:t>
      </w:r>
      <w:r>
        <w:rPr>
          <w:b/>
          <w:sz w:val="24"/>
        </w:rPr>
        <w:t xml:space="preserve"> </w:t>
      </w:r>
      <w:r w:rsidRPr="000466F2">
        <w:rPr>
          <w:sz w:val="24"/>
        </w:rPr>
        <w:t>(</w:t>
      </w:r>
      <w:r>
        <w:rPr>
          <w:sz w:val="24"/>
        </w:rPr>
        <w:t>50</w:t>
      </w:r>
      <w:r w:rsidRPr="000466F2">
        <w:rPr>
          <w:sz w:val="24"/>
        </w:rPr>
        <w:t xml:space="preserve"> výukových hodin/</w:t>
      </w:r>
      <w:r>
        <w:rPr>
          <w:i/>
          <w:sz w:val="24"/>
        </w:rPr>
        <w:t>50</w:t>
      </w:r>
      <w:r w:rsidRPr="000466F2">
        <w:rPr>
          <w:i/>
          <w:sz w:val="24"/>
        </w:rPr>
        <w:t xml:space="preserve"> </w:t>
      </w:r>
      <w:r w:rsidRPr="001506C4">
        <w:rPr>
          <w:i/>
          <w:sz w:val="24"/>
          <w:lang w:val="en-GB"/>
        </w:rPr>
        <w:t>academic hours</w:t>
      </w:r>
      <w:r w:rsidRPr="000466F2">
        <w:rPr>
          <w:sz w:val="24"/>
        </w:rPr>
        <w:t>)</w:t>
      </w:r>
    </w:p>
    <w:p w14:paraId="55C8873F" w14:textId="66E5A866" w:rsidR="00430314" w:rsidRPr="000466F2" w:rsidRDefault="00430314" w:rsidP="00430314">
      <w:pPr>
        <w:tabs>
          <w:tab w:val="left" w:pos="3828"/>
        </w:tabs>
        <w:spacing w:after="480" w:line="276" w:lineRule="auto"/>
        <w:rPr>
          <w:b/>
          <w:sz w:val="24"/>
        </w:rPr>
      </w:pPr>
      <w:r>
        <w:rPr>
          <w:b/>
          <w:sz w:val="24"/>
        </w:rPr>
        <w:tab/>
      </w:r>
      <w:sdt>
        <w:sdtPr>
          <w:rPr>
            <w:sz w:val="23"/>
            <w:szCs w:val="23"/>
          </w:rPr>
          <w:alias w:val="course &quot;S25&quot;"/>
          <w:tag w:val="course &quot;S25&quot;"/>
          <w:id w:val="-18233442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b/>
          <w:sz w:val="24"/>
        </w:rPr>
        <w:t xml:space="preserve"> S</w:t>
      </w:r>
      <w:r>
        <w:rPr>
          <w:b/>
          <w:sz w:val="24"/>
          <w:vertAlign w:val="subscript"/>
        </w:rPr>
        <w:t>25</w:t>
      </w:r>
      <w:r>
        <w:rPr>
          <w:b/>
          <w:sz w:val="24"/>
        </w:rPr>
        <w:t xml:space="preserve"> </w:t>
      </w:r>
      <w:r w:rsidRPr="000466F2">
        <w:rPr>
          <w:sz w:val="24"/>
        </w:rPr>
        <w:t>(</w:t>
      </w:r>
      <w:r>
        <w:rPr>
          <w:sz w:val="24"/>
        </w:rPr>
        <w:t>25</w:t>
      </w:r>
      <w:r w:rsidRPr="000466F2">
        <w:rPr>
          <w:sz w:val="24"/>
        </w:rPr>
        <w:t xml:space="preserve"> výukových hodin/</w:t>
      </w:r>
      <w:r>
        <w:rPr>
          <w:i/>
          <w:sz w:val="24"/>
        </w:rPr>
        <w:t>25</w:t>
      </w:r>
      <w:r w:rsidRPr="000466F2">
        <w:rPr>
          <w:i/>
          <w:sz w:val="24"/>
        </w:rPr>
        <w:t xml:space="preserve"> </w:t>
      </w:r>
      <w:r w:rsidRPr="001506C4">
        <w:rPr>
          <w:i/>
          <w:sz w:val="24"/>
          <w:lang w:val="en-GB"/>
        </w:rPr>
        <w:t>academic hours</w:t>
      </w:r>
      <w:r w:rsidRPr="000466F2">
        <w:rPr>
          <w:sz w:val="24"/>
        </w:rPr>
        <w:t>)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885"/>
        <w:gridCol w:w="5185"/>
      </w:tblGrid>
      <w:tr w:rsidR="006B68E7" w:rsidRPr="001679BC" w14:paraId="49F629AC" w14:textId="77777777" w:rsidTr="006B68E7">
        <w:trPr>
          <w:trHeight w:val="645"/>
        </w:trPr>
        <w:tc>
          <w:tcPr>
            <w:tcW w:w="3936" w:type="dxa"/>
            <w:shd w:val="clear" w:color="auto" w:fill="auto"/>
          </w:tcPr>
          <w:p w14:paraId="08F95C2C" w14:textId="77777777" w:rsidR="00430314" w:rsidRPr="001679BC" w:rsidRDefault="00430314" w:rsidP="00E734E4">
            <w:pPr>
              <w:jc w:val="both"/>
              <w:rPr>
                <w:b/>
                <w:sz w:val="24"/>
              </w:rPr>
            </w:pPr>
            <w:r w:rsidRPr="001679BC">
              <w:rPr>
                <w:b/>
                <w:sz w:val="24"/>
              </w:rPr>
              <w:t>Datum zahájení kurzu:</w:t>
            </w:r>
          </w:p>
          <w:p w14:paraId="6151C71E" w14:textId="77777777" w:rsidR="00430314" w:rsidRPr="001679BC" w:rsidRDefault="00430314" w:rsidP="00E734E4">
            <w:pPr>
              <w:jc w:val="both"/>
              <w:rPr>
                <w:b/>
                <w:sz w:val="24"/>
              </w:rPr>
            </w:pPr>
            <w:r w:rsidRPr="001679BC">
              <w:rPr>
                <w:iCs/>
                <w:sz w:val="24"/>
                <w:lang w:val="en-GB"/>
              </w:rPr>
              <w:t>(</w:t>
            </w:r>
            <w:r w:rsidRPr="00BD49EE">
              <w:rPr>
                <w:i/>
                <w:sz w:val="24"/>
                <w:lang w:val="en-GB"/>
              </w:rPr>
              <w:t>Start date of the course</w:t>
            </w:r>
            <w:r w:rsidRPr="001679BC">
              <w:rPr>
                <w:iCs/>
                <w:sz w:val="24"/>
                <w:lang w:val="en-GB"/>
              </w:rPr>
              <w:t>)</w:t>
            </w:r>
          </w:p>
        </w:tc>
        <w:sdt>
          <w:sdtPr>
            <w:rPr>
              <w:bCs/>
              <w:sz w:val="24"/>
            </w:rPr>
            <w:alias w:val="Datum"/>
            <w:tag w:val="Datum"/>
            <w:id w:val="460004600"/>
            <w:lock w:val="sdtLocked"/>
            <w:placeholder>
              <w:docPart w:val="F376CF6CD54044D089B9609EF3C1D596"/>
            </w:placeholder>
            <w:showingPlcHdr/>
            <w15:color w:val="339966"/>
            <w:text/>
          </w:sdtPr>
          <w:sdtEndPr/>
          <w:sdtContent>
            <w:tc>
              <w:tcPr>
                <w:tcW w:w="5274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950C083" w14:textId="3FB15739" w:rsidR="00430314" w:rsidRPr="001679BC" w:rsidRDefault="00D4731D" w:rsidP="006B68E7">
                <w:pPr>
                  <w:rPr>
                    <w:b/>
                    <w:sz w:val="24"/>
                  </w:rPr>
                </w:pPr>
                <w:r w:rsidRPr="006B68E7">
                  <w:rPr>
                    <w:rStyle w:val="Zstupntext"/>
                    <w:rFonts w:eastAsia="Batang"/>
                    <w:lang w:val="en-GB"/>
                  </w:rPr>
                  <w:t>When would you like the classes to start?</w:t>
                </w:r>
              </w:p>
            </w:tc>
          </w:sdtContent>
        </w:sdt>
      </w:tr>
      <w:tr w:rsidR="006B68E7" w:rsidRPr="001679BC" w14:paraId="661CB30C" w14:textId="77777777" w:rsidTr="00E734E4">
        <w:trPr>
          <w:trHeight w:val="645"/>
        </w:trPr>
        <w:tc>
          <w:tcPr>
            <w:tcW w:w="3936" w:type="dxa"/>
            <w:shd w:val="clear" w:color="auto" w:fill="auto"/>
          </w:tcPr>
          <w:p w14:paraId="03A97B49" w14:textId="77777777" w:rsidR="00430314" w:rsidRPr="001679BC" w:rsidRDefault="00430314" w:rsidP="00E734E4">
            <w:pPr>
              <w:jc w:val="both"/>
              <w:rPr>
                <w:b/>
                <w:sz w:val="24"/>
              </w:rPr>
            </w:pPr>
            <w:r w:rsidRPr="001679BC">
              <w:rPr>
                <w:b/>
                <w:sz w:val="24"/>
              </w:rPr>
              <w:t>Počet výukových hodin týdně:</w:t>
            </w:r>
          </w:p>
          <w:p w14:paraId="17EB6428" w14:textId="7F4B9E13" w:rsidR="00430314" w:rsidRPr="001679BC" w:rsidRDefault="00430314" w:rsidP="00E734E4">
            <w:pPr>
              <w:jc w:val="both"/>
              <w:rPr>
                <w:b/>
                <w:sz w:val="24"/>
              </w:rPr>
            </w:pPr>
            <w:r w:rsidRPr="001679BC">
              <w:rPr>
                <w:sz w:val="24"/>
              </w:rPr>
              <w:t>(</w:t>
            </w:r>
            <w:r w:rsidRPr="00BD49EE">
              <w:rPr>
                <w:i/>
                <w:sz w:val="24"/>
                <w:lang w:val="en-GB"/>
              </w:rPr>
              <w:t xml:space="preserve">Number of </w:t>
            </w:r>
            <w:r w:rsidR="006B68E7">
              <w:rPr>
                <w:i/>
                <w:sz w:val="24"/>
                <w:lang w:val="en-GB"/>
              </w:rPr>
              <w:t>academic</w:t>
            </w:r>
            <w:r w:rsidRPr="00BD49EE">
              <w:rPr>
                <w:i/>
                <w:sz w:val="24"/>
                <w:lang w:val="en-GB"/>
              </w:rPr>
              <w:t xml:space="preserve"> hours per week</w:t>
            </w:r>
            <w:r w:rsidRPr="001679BC">
              <w:rPr>
                <w:sz w:val="24"/>
              </w:rPr>
              <w:t>)</w:t>
            </w:r>
          </w:p>
        </w:tc>
        <w:sdt>
          <w:sdtPr>
            <w:rPr>
              <w:bCs/>
              <w:sz w:val="24"/>
            </w:rPr>
            <w:alias w:val="Výukové hodiny"/>
            <w:tag w:val="Výukové hodiny"/>
            <w:id w:val="-1143503937"/>
            <w:lock w:val="sdtLocked"/>
            <w:placeholder>
              <w:docPart w:val="D5C3BDA30AAD4856AA985A05E64ABEE9"/>
            </w:placeholder>
            <w:showingPlcHdr/>
            <w15:color w:val="339966"/>
            <w:text/>
          </w:sdtPr>
          <w:sdtEndPr/>
          <w:sdtContent>
            <w:tc>
              <w:tcPr>
                <w:tcW w:w="527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3C6E14B2" w14:textId="184F9D15" w:rsidR="00430314" w:rsidRPr="001679BC" w:rsidRDefault="00D4731D" w:rsidP="006B68E7">
                <w:pPr>
                  <w:rPr>
                    <w:b/>
                    <w:sz w:val="24"/>
                  </w:rPr>
                </w:pPr>
                <w:r w:rsidRPr="006B68E7">
                  <w:rPr>
                    <w:rStyle w:val="Zstupntext"/>
                    <w:rFonts w:eastAsia="Batang"/>
                    <w:lang w:val="en-GB"/>
                  </w:rPr>
                  <w:t>How many academic hours per week do you prefer?</w:t>
                </w:r>
              </w:p>
            </w:tc>
          </w:sdtContent>
        </w:sdt>
      </w:tr>
      <w:tr w:rsidR="006B68E7" w:rsidRPr="001679BC" w14:paraId="21483685" w14:textId="77777777" w:rsidTr="00E734E4">
        <w:trPr>
          <w:trHeight w:val="645"/>
        </w:trPr>
        <w:tc>
          <w:tcPr>
            <w:tcW w:w="3936" w:type="dxa"/>
            <w:shd w:val="clear" w:color="auto" w:fill="auto"/>
          </w:tcPr>
          <w:p w14:paraId="760DD103" w14:textId="77777777" w:rsidR="00430314" w:rsidRPr="001679BC" w:rsidRDefault="00430314" w:rsidP="00E734E4">
            <w:pPr>
              <w:jc w:val="both"/>
              <w:rPr>
                <w:b/>
                <w:sz w:val="24"/>
              </w:rPr>
            </w:pPr>
            <w:r w:rsidRPr="001679BC">
              <w:rPr>
                <w:b/>
                <w:sz w:val="24"/>
              </w:rPr>
              <w:t>Preferované dny/čas výuky:</w:t>
            </w:r>
          </w:p>
          <w:p w14:paraId="0B185163" w14:textId="77777777" w:rsidR="00430314" w:rsidRPr="001679BC" w:rsidRDefault="00430314" w:rsidP="00E734E4">
            <w:pPr>
              <w:jc w:val="both"/>
              <w:rPr>
                <w:bCs/>
                <w:sz w:val="24"/>
              </w:rPr>
            </w:pPr>
            <w:r w:rsidRPr="001679BC">
              <w:rPr>
                <w:bCs/>
                <w:sz w:val="24"/>
              </w:rPr>
              <w:t>(</w:t>
            </w:r>
            <w:r w:rsidRPr="00BD49EE">
              <w:rPr>
                <w:bCs/>
                <w:i/>
                <w:iCs/>
                <w:sz w:val="24"/>
                <w:lang w:val="en-GB"/>
              </w:rPr>
              <w:t>Preferred days/time of classes</w:t>
            </w:r>
            <w:r w:rsidRPr="001679BC">
              <w:rPr>
                <w:bCs/>
                <w:sz w:val="24"/>
              </w:rPr>
              <w:t>)</w:t>
            </w:r>
          </w:p>
        </w:tc>
        <w:sdt>
          <w:sdtPr>
            <w:rPr>
              <w:bCs/>
              <w:sz w:val="24"/>
            </w:rPr>
            <w:alias w:val="Den/čas"/>
            <w:tag w:val="Den/čas"/>
            <w:id w:val="-1484931624"/>
            <w:lock w:val="sdtLocked"/>
            <w:placeholder>
              <w:docPart w:val="4A548AAF207F40798423AECD586E8909"/>
            </w:placeholder>
            <w:showingPlcHdr/>
            <w15:color w:val="339966"/>
            <w:text/>
          </w:sdtPr>
          <w:sdtEndPr/>
          <w:sdtContent>
            <w:tc>
              <w:tcPr>
                <w:tcW w:w="527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3EF6E8A7" w14:textId="66EE41CC" w:rsidR="00430314" w:rsidRPr="001679BC" w:rsidRDefault="00D4731D" w:rsidP="006B68E7">
                <w:pPr>
                  <w:rPr>
                    <w:b/>
                    <w:sz w:val="24"/>
                  </w:rPr>
                </w:pPr>
                <w:r w:rsidRPr="006B68E7">
                  <w:rPr>
                    <w:rStyle w:val="Zstupntext"/>
                    <w:rFonts w:eastAsia="Batang"/>
                    <w:lang w:val="en-GB"/>
                  </w:rPr>
                  <w:t>When would you like the classes to tak</w:t>
                </w:r>
                <w:r>
                  <w:rPr>
                    <w:rStyle w:val="Zstupntext"/>
                    <w:rFonts w:eastAsia="Batang"/>
                    <w:lang w:val="en-GB"/>
                  </w:rPr>
                  <w:t>e</w:t>
                </w:r>
                <w:r w:rsidRPr="006B68E7">
                  <w:rPr>
                    <w:rStyle w:val="Zstupntext"/>
                    <w:rFonts w:eastAsia="Batang"/>
                    <w:lang w:val="en-GB"/>
                  </w:rPr>
                  <w:t xml:space="preserve"> place?</w:t>
                </w:r>
              </w:p>
            </w:tc>
          </w:sdtContent>
        </w:sdt>
      </w:tr>
    </w:tbl>
    <w:p w14:paraId="5D8059F0" w14:textId="15FB0D36" w:rsidR="00CC3087" w:rsidRPr="00A31A0C" w:rsidRDefault="00CC3087" w:rsidP="00601BC5">
      <w:pPr>
        <w:spacing w:before="600" w:line="360" w:lineRule="auto"/>
        <w:rPr>
          <w:sz w:val="24"/>
          <w:szCs w:val="24"/>
        </w:rPr>
      </w:pPr>
      <w:r w:rsidRPr="0089601B">
        <w:rPr>
          <w:b/>
          <w:sz w:val="26"/>
          <w:szCs w:val="26"/>
        </w:rPr>
        <w:t>Příjmení</w:t>
      </w:r>
      <w:r>
        <w:rPr>
          <w:sz w:val="28"/>
        </w:rPr>
        <w:t xml:space="preserve"> </w:t>
      </w:r>
      <w:r w:rsidR="005425A4" w:rsidRPr="00CB2653">
        <w:rPr>
          <w:sz w:val="22"/>
          <w:szCs w:val="22"/>
        </w:rPr>
        <w:t>(</w:t>
      </w:r>
      <w:r w:rsidR="00FD7719" w:rsidRPr="00CB2653">
        <w:rPr>
          <w:i/>
          <w:sz w:val="22"/>
          <w:szCs w:val="22"/>
          <w:lang w:val="en-GB"/>
        </w:rPr>
        <w:t xml:space="preserve">Family </w:t>
      </w:r>
      <w:r w:rsidR="005425A4" w:rsidRPr="00CB2653">
        <w:rPr>
          <w:i/>
          <w:sz w:val="22"/>
          <w:szCs w:val="22"/>
          <w:lang w:val="en-GB"/>
        </w:rPr>
        <w:t>name</w:t>
      </w:r>
      <w:r w:rsidR="00ED79A9" w:rsidRPr="00CB2653">
        <w:rPr>
          <w:sz w:val="22"/>
          <w:szCs w:val="22"/>
        </w:rPr>
        <w:t>):</w:t>
      </w:r>
      <w:r w:rsidR="00C51A2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Family name"/>
          <w:tag w:val="Family name"/>
          <w:id w:val="673995880"/>
          <w:lock w:val="sdtLocked"/>
          <w:placeholder>
            <w:docPart w:val="0D8053459B5648FA838CA9177C73CF84"/>
          </w:placeholder>
          <w:showingPlcHdr/>
          <w15:color w:val="339966"/>
          <w:text/>
        </w:sdtPr>
        <w:sdtEndPr/>
        <w:sdtContent>
          <w:r w:rsidR="00CB2653" w:rsidRPr="00EA4A95">
            <w:rPr>
              <w:rStyle w:val="Zstupntext"/>
              <w:rFonts w:eastAsia="Batang"/>
              <w:lang w:val="en-GB"/>
            </w:rPr>
            <w:t>Enter</w:t>
          </w:r>
          <w:r w:rsidR="00CB2653">
            <w:rPr>
              <w:rStyle w:val="Zstupntext"/>
              <w:rFonts w:eastAsia="Batang"/>
              <w:lang w:val="en-GB"/>
            </w:rPr>
            <w:t xml:space="preserve"> your family name.</w:t>
          </w:r>
        </w:sdtContent>
      </w:sdt>
    </w:p>
    <w:p w14:paraId="20073CE2" w14:textId="6A9AEA14" w:rsidR="00CC3087" w:rsidRDefault="00CC3087" w:rsidP="005D0188">
      <w:pPr>
        <w:spacing w:line="360" w:lineRule="auto"/>
        <w:rPr>
          <w:sz w:val="24"/>
        </w:rPr>
      </w:pPr>
      <w:r w:rsidRPr="0089601B">
        <w:rPr>
          <w:b/>
          <w:sz w:val="26"/>
          <w:szCs w:val="26"/>
        </w:rPr>
        <w:t>Jméno, titul</w:t>
      </w:r>
      <w:r>
        <w:rPr>
          <w:sz w:val="28"/>
        </w:rPr>
        <w:t xml:space="preserve"> </w:t>
      </w:r>
      <w:r w:rsidRPr="00CB2653">
        <w:rPr>
          <w:sz w:val="22"/>
          <w:szCs w:val="22"/>
        </w:rPr>
        <w:t>(</w:t>
      </w:r>
      <w:r w:rsidRPr="00CB2653">
        <w:rPr>
          <w:i/>
          <w:sz w:val="22"/>
          <w:szCs w:val="22"/>
          <w:lang w:val="en-GB"/>
        </w:rPr>
        <w:t>First name, academic degree</w:t>
      </w:r>
      <w:r w:rsidRPr="00CB2653">
        <w:rPr>
          <w:sz w:val="22"/>
          <w:szCs w:val="22"/>
          <w:lang w:val="en-US"/>
        </w:rPr>
        <w:t>)</w:t>
      </w:r>
      <w:r w:rsidR="00ED79A9" w:rsidRPr="00CB2653">
        <w:rPr>
          <w:sz w:val="22"/>
          <w:szCs w:val="22"/>
        </w:rPr>
        <w:t>:</w:t>
      </w:r>
      <w:r w:rsidR="00C51A23">
        <w:rPr>
          <w:sz w:val="24"/>
        </w:rPr>
        <w:t xml:space="preserve"> </w:t>
      </w:r>
      <w:sdt>
        <w:sdtPr>
          <w:rPr>
            <w:sz w:val="24"/>
          </w:rPr>
          <w:alias w:val="First name, degree"/>
          <w:tag w:val="First name, degree"/>
          <w:id w:val="2014802147"/>
          <w:placeholder>
            <w:docPart w:val="BA26E2A8537E43EA8C70B0241EF59D5C"/>
          </w:placeholder>
          <w:showingPlcHdr/>
          <w15:color w:val="339966"/>
          <w:text/>
        </w:sdtPr>
        <w:sdtEndPr/>
        <w:sdtContent>
          <w:r w:rsidR="003E67B7" w:rsidRPr="00EA4A95">
            <w:rPr>
              <w:rStyle w:val="Zstupntext"/>
              <w:rFonts w:eastAsia="Batang"/>
              <w:lang w:val="en-GB"/>
            </w:rPr>
            <w:t>Enter your first name</w:t>
          </w:r>
          <w:r w:rsidR="00EA4A95" w:rsidRPr="00EA4A95">
            <w:rPr>
              <w:rStyle w:val="Zstupntext"/>
              <w:rFonts w:eastAsia="Batang"/>
              <w:lang w:val="en-GB"/>
            </w:rPr>
            <w:t xml:space="preserve">, </w:t>
          </w:r>
          <w:r w:rsidR="003E67B7" w:rsidRPr="00EA4A95">
            <w:rPr>
              <w:rStyle w:val="Zstupntext"/>
              <w:rFonts w:eastAsia="Batang"/>
              <w:lang w:val="en-GB"/>
            </w:rPr>
            <w:t>academic degree</w:t>
          </w:r>
          <w:r w:rsidR="003E67B7" w:rsidRPr="002858D6">
            <w:rPr>
              <w:rStyle w:val="Zstupntext"/>
              <w:rFonts w:eastAsia="Batang"/>
            </w:rPr>
            <w:t>.</w:t>
          </w:r>
        </w:sdtContent>
      </w:sdt>
    </w:p>
    <w:p w14:paraId="50B764C5" w14:textId="4030309B" w:rsidR="00CC3087" w:rsidRDefault="00CC3087" w:rsidP="005D0188">
      <w:pPr>
        <w:spacing w:line="360" w:lineRule="auto"/>
        <w:rPr>
          <w:sz w:val="24"/>
        </w:rPr>
      </w:pPr>
      <w:r w:rsidRPr="0089601B">
        <w:rPr>
          <w:b/>
          <w:sz w:val="26"/>
          <w:szCs w:val="26"/>
        </w:rPr>
        <w:t>Národnost</w:t>
      </w:r>
      <w:r w:rsidRPr="00E74D10">
        <w:rPr>
          <w:sz w:val="24"/>
        </w:rPr>
        <w:t xml:space="preserve"> </w:t>
      </w:r>
      <w:r w:rsidRPr="00CB2653">
        <w:rPr>
          <w:sz w:val="22"/>
          <w:szCs w:val="22"/>
        </w:rPr>
        <w:t>(</w:t>
      </w:r>
      <w:r w:rsidRPr="00CB2653">
        <w:rPr>
          <w:i/>
          <w:sz w:val="22"/>
          <w:szCs w:val="22"/>
          <w:lang w:val="en-GB"/>
        </w:rPr>
        <w:t>Nationality</w:t>
      </w:r>
      <w:r w:rsidR="00ED79A9" w:rsidRPr="00CB2653">
        <w:rPr>
          <w:sz w:val="22"/>
          <w:szCs w:val="22"/>
        </w:rPr>
        <w:t>):</w:t>
      </w:r>
      <w:r w:rsidR="00C51A23">
        <w:rPr>
          <w:sz w:val="24"/>
        </w:rPr>
        <w:t xml:space="preserve"> </w:t>
      </w:r>
      <w:sdt>
        <w:sdtPr>
          <w:rPr>
            <w:sz w:val="24"/>
          </w:rPr>
          <w:alias w:val="Nationality"/>
          <w:tag w:val="Nationality"/>
          <w:id w:val="1204281041"/>
          <w:placeholder>
            <w:docPart w:val="306A03CA24D648B58ED413E4038B8162"/>
          </w:placeholder>
          <w:showingPlcHdr/>
          <w15:color w:val="339966"/>
          <w:text/>
        </w:sdtPr>
        <w:sdtEndPr/>
        <w:sdtContent>
          <w:r w:rsidR="00EA4A95">
            <w:rPr>
              <w:rStyle w:val="Zstupntext"/>
              <w:rFonts w:eastAsia="Batang"/>
              <w:lang w:val="en-GB"/>
            </w:rPr>
            <w:t>Enter your nationality</w:t>
          </w:r>
          <w:r w:rsidR="00EA6469" w:rsidRPr="002858D6">
            <w:rPr>
              <w:rStyle w:val="Zstupntext"/>
              <w:rFonts w:eastAsia="Batang"/>
            </w:rPr>
            <w:t>.</w:t>
          </w:r>
        </w:sdtContent>
      </w:sdt>
    </w:p>
    <w:p w14:paraId="26A1BC06" w14:textId="437F2AAD" w:rsidR="00CC3087" w:rsidRDefault="00CC3087" w:rsidP="005D0188">
      <w:pPr>
        <w:spacing w:line="360" w:lineRule="auto"/>
        <w:rPr>
          <w:sz w:val="24"/>
        </w:rPr>
      </w:pPr>
      <w:r w:rsidRPr="0089601B">
        <w:rPr>
          <w:b/>
          <w:sz w:val="26"/>
          <w:szCs w:val="26"/>
        </w:rPr>
        <w:t>Státní příslušnost</w:t>
      </w:r>
      <w:r>
        <w:rPr>
          <w:sz w:val="28"/>
        </w:rPr>
        <w:t xml:space="preserve"> </w:t>
      </w:r>
      <w:r w:rsidRPr="00CB2653">
        <w:rPr>
          <w:sz w:val="22"/>
          <w:szCs w:val="22"/>
        </w:rPr>
        <w:t>(</w:t>
      </w:r>
      <w:r w:rsidRPr="00CB2653">
        <w:rPr>
          <w:i/>
          <w:sz w:val="22"/>
          <w:szCs w:val="22"/>
          <w:lang w:val="en-GB"/>
        </w:rPr>
        <w:t>Citizenship</w:t>
      </w:r>
      <w:r w:rsidR="00ED79A9" w:rsidRPr="00CB2653">
        <w:rPr>
          <w:sz w:val="22"/>
          <w:szCs w:val="22"/>
        </w:rPr>
        <w:t>):</w:t>
      </w:r>
      <w:r w:rsidR="00C51A2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Citizenship"/>
          <w:tag w:val="Citizenship"/>
          <w:id w:val="1630435572"/>
          <w:placeholder>
            <w:docPart w:val="9422B0F3AA05440C86051BDD6EC99B86"/>
          </w:placeholder>
          <w:showingPlcHdr/>
          <w15:color w:val="339966"/>
          <w:text/>
        </w:sdtPr>
        <w:sdtEndPr/>
        <w:sdtContent>
          <w:r w:rsidR="000770B5">
            <w:rPr>
              <w:rStyle w:val="Zstupntext"/>
              <w:rFonts w:eastAsia="Batang"/>
              <w:lang w:val="en-GB"/>
            </w:rPr>
            <w:t>Enter your citizenship</w:t>
          </w:r>
          <w:r w:rsidR="00EA6469" w:rsidRPr="002858D6">
            <w:rPr>
              <w:rStyle w:val="Zstupntext"/>
              <w:rFonts w:eastAsia="Batang"/>
            </w:rPr>
            <w:t>.</w:t>
          </w:r>
        </w:sdtContent>
      </w:sdt>
    </w:p>
    <w:p w14:paraId="25B6FF95" w14:textId="74E74593" w:rsidR="00CC3087" w:rsidRDefault="00CC3087" w:rsidP="005D0188">
      <w:pPr>
        <w:spacing w:line="360" w:lineRule="auto"/>
        <w:rPr>
          <w:sz w:val="28"/>
        </w:rPr>
      </w:pPr>
      <w:r w:rsidRPr="0089601B">
        <w:rPr>
          <w:b/>
          <w:sz w:val="26"/>
          <w:szCs w:val="26"/>
        </w:rPr>
        <w:t>Datum a místo narození</w:t>
      </w:r>
      <w:r w:rsidRPr="0089601B">
        <w:rPr>
          <w:sz w:val="26"/>
          <w:szCs w:val="26"/>
        </w:rPr>
        <w:t xml:space="preserve"> </w:t>
      </w:r>
      <w:r w:rsidRPr="00CB2653">
        <w:rPr>
          <w:sz w:val="22"/>
          <w:szCs w:val="22"/>
        </w:rPr>
        <w:t>(</w:t>
      </w:r>
      <w:r w:rsidRPr="00CB2653">
        <w:rPr>
          <w:i/>
          <w:sz w:val="22"/>
          <w:szCs w:val="22"/>
          <w:lang w:val="en-US"/>
        </w:rPr>
        <w:t>Date and place of birth</w:t>
      </w:r>
      <w:r w:rsidRPr="00CB2653">
        <w:rPr>
          <w:sz w:val="22"/>
          <w:szCs w:val="22"/>
          <w:lang w:val="en-US"/>
        </w:rPr>
        <w:t>):</w:t>
      </w:r>
      <w:r w:rsidR="005D0188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alias w:val="Date and place of birth"/>
          <w:tag w:val="Date and place of birth"/>
          <w:id w:val="221031364"/>
          <w:placeholder>
            <w:docPart w:val="88D86525B6AD4C8C9387F01C001F507D"/>
          </w:placeholder>
          <w:showingPlcHdr/>
          <w15:color w:val="339966"/>
          <w:text/>
        </w:sdtPr>
        <w:sdtEndPr/>
        <w:sdtContent>
          <w:r w:rsidR="000770B5">
            <w:rPr>
              <w:rStyle w:val="Zstupntext"/>
              <w:rFonts w:eastAsia="Batang"/>
              <w:lang w:val="en-GB"/>
            </w:rPr>
            <w:t>Enter your date and place of birth</w:t>
          </w:r>
          <w:r w:rsidR="005D0188" w:rsidRPr="002858D6">
            <w:rPr>
              <w:rStyle w:val="Zstupntext"/>
              <w:rFonts w:eastAsia="Batang"/>
            </w:rPr>
            <w:t>.</w:t>
          </w:r>
        </w:sdtContent>
      </w:sdt>
    </w:p>
    <w:p w14:paraId="7877C2F4" w14:textId="0954B717" w:rsidR="00331DC0" w:rsidRDefault="00CC3087" w:rsidP="005D0188">
      <w:pPr>
        <w:spacing w:line="360" w:lineRule="auto"/>
        <w:rPr>
          <w:sz w:val="24"/>
        </w:rPr>
      </w:pPr>
      <w:r w:rsidRPr="0089601B">
        <w:rPr>
          <w:b/>
          <w:sz w:val="26"/>
          <w:szCs w:val="26"/>
        </w:rPr>
        <w:t>Adresa</w:t>
      </w:r>
      <w:r w:rsidR="00C51A23">
        <w:rPr>
          <w:b/>
          <w:sz w:val="26"/>
          <w:szCs w:val="26"/>
        </w:rPr>
        <w:t xml:space="preserve"> </w:t>
      </w:r>
      <w:r w:rsidR="00C51A23" w:rsidRPr="0095439F">
        <w:rPr>
          <w:b/>
          <w:sz w:val="26"/>
          <w:szCs w:val="26"/>
          <w:u w:val="single"/>
        </w:rPr>
        <w:t>trvalého</w:t>
      </w:r>
      <w:r w:rsidR="00C51A23">
        <w:rPr>
          <w:b/>
          <w:sz w:val="26"/>
          <w:szCs w:val="26"/>
        </w:rPr>
        <w:t xml:space="preserve"> bydliště</w:t>
      </w:r>
      <w:r w:rsidRPr="0089601B">
        <w:rPr>
          <w:sz w:val="26"/>
          <w:szCs w:val="26"/>
        </w:rPr>
        <w:t xml:space="preserve"> </w:t>
      </w:r>
      <w:r w:rsidRPr="00CB2653">
        <w:rPr>
          <w:sz w:val="22"/>
          <w:szCs w:val="22"/>
        </w:rPr>
        <w:t>(</w:t>
      </w:r>
      <w:r w:rsidR="00CA1C56" w:rsidRPr="00CB2653">
        <w:rPr>
          <w:i/>
          <w:sz w:val="22"/>
          <w:szCs w:val="22"/>
          <w:u w:val="single"/>
          <w:lang w:val="en-GB"/>
        </w:rPr>
        <w:t>Permanent residence</w:t>
      </w:r>
      <w:r w:rsidR="00CA1C56" w:rsidRPr="00CB2653">
        <w:rPr>
          <w:i/>
          <w:sz w:val="22"/>
          <w:szCs w:val="22"/>
          <w:lang w:val="en-GB"/>
        </w:rPr>
        <w:t xml:space="preserve"> a</w:t>
      </w:r>
      <w:r w:rsidRPr="00CB2653">
        <w:rPr>
          <w:i/>
          <w:sz w:val="22"/>
          <w:szCs w:val="22"/>
          <w:lang w:val="en-GB"/>
        </w:rPr>
        <w:t>ddress</w:t>
      </w:r>
      <w:r w:rsidRPr="00CB2653">
        <w:rPr>
          <w:sz w:val="22"/>
          <w:szCs w:val="22"/>
        </w:rPr>
        <w:t>):</w:t>
      </w:r>
      <w:r w:rsidR="00C51A23">
        <w:rPr>
          <w:sz w:val="24"/>
        </w:rPr>
        <w:t xml:space="preserve"> </w:t>
      </w:r>
      <w:sdt>
        <w:sdtPr>
          <w:rPr>
            <w:sz w:val="24"/>
          </w:rPr>
          <w:alias w:val="Permanent residence address"/>
          <w:tag w:val="Permanent residence address"/>
          <w:id w:val="1164427722"/>
          <w:placeholder>
            <w:docPart w:val="B8D383460DFB4A7486BF9AB73F64C038"/>
          </w:placeholder>
          <w:showingPlcHdr/>
          <w15:color w:val="339966"/>
          <w:text/>
        </w:sdtPr>
        <w:sdtEndPr/>
        <w:sdtContent>
          <w:r w:rsidR="00CB2653">
            <w:rPr>
              <w:rStyle w:val="Zstupntext"/>
              <w:rFonts w:eastAsia="Batang"/>
              <w:lang w:val="en-GB"/>
            </w:rPr>
            <w:t xml:space="preserve">Enter your </w:t>
          </w:r>
          <w:r w:rsidR="00CB2653" w:rsidRPr="000770B5">
            <w:rPr>
              <w:rStyle w:val="Zstupntext"/>
              <w:rFonts w:eastAsia="Batang"/>
              <w:u w:val="single"/>
              <w:lang w:val="en-GB"/>
            </w:rPr>
            <w:t>permanent residence</w:t>
          </w:r>
          <w:r w:rsidR="00CB2653">
            <w:rPr>
              <w:rStyle w:val="Zstupntext"/>
              <w:rFonts w:eastAsia="Batang"/>
              <w:lang w:val="en-GB"/>
            </w:rPr>
            <w:t xml:space="preserve"> address</w:t>
          </w:r>
          <w:r w:rsidR="00CB2653" w:rsidRPr="002858D6">
            <w:rPr>
              <w:rStyle w:val="Zstupntext"/>
              <w:rFonts w:eastAsia="Batang"/>
            </w:rPr>
            <w:t>.</w:t>
          </w:r>
        </w:sdtContent>
      </w:sdt>
    </w:p>
    <w:p w14:paraId="257F03F4" w14:textId="3F4BD6D0" w:rsidR="00CC3087" w:rsidRDefault="00CC3087" w:rsidP="005D0188">
      <w:pPr>
        <w:spacing w:line="360" w:lineRule="auto"/>
        <w:rPr>
          <w:b/>
          <w:sz w:val="24"/>
        </w:rPr>
      </w:pPr>
      <w:r w:rsidRPr="0089601B">
        <w:rPr>
          <w:b/>
          <w:sz w:val="26"/>
          <w:szCs w:val="26"/>
        </w:rPr>
        <w:t xml:space="preserve">Číslo cestovního </w:t>
      </w:r>
      <w:r w:rsidR="005B0BC9">
        <w:rPr>
          <w:b/>
          <w:sz w:val="26"/>
          <w:szCs w:val="26"/>
        </w:rPr>
        <w:t>dokladu</w:t>
      </w:r>
      <w:r w:rsidRPr="0089601B">
        <w:rPr>
          <w:b/>
          <w:sz w:val="26"/>
          <w:szCs w:val="26"/>
        </w:rPr>
        <w:t xml:space="preserve"> </w:t>
      </w:r>
      <w:r w:rsidRPr="00CB2653">
        <w:rPr>
          <w:sz w:val="22"/>
          <w:szCs w:val="22"/>
        </w:rPr>
        <w:t>(</w:t>
      </w:r>
      <w:r w:rsidR="005B0BC9" w:rsidRPr="00CB2653">
        <w:rPr>
          <w:i/>
          <w:sz w:val="22"/>
          <w:szCs w:val="22"/>
          <w:lang w:val="en-GB"/>
        </w:rPr>
        <w:t>Travel document</w:t>
      </w:r>
      <w:r w:rsidRPr="00CB2653">
        <w:rPr>
          <w:i/>
          <w:sz w:val="22"/>
          <w:szCs w:val="22"/>
          <w:lang w:val="en-GB"/>
        </w:rPr>
        <w:t xml:space="preserve"> </w:t>
      </w:r>
      <w:r w:rsidR="0089601B" w:rsidRPr="00CB2653">
        <w:rPr>
          <w:i/>
          <w:sz w:val="22"/>
          <w:szCs w:val="22"/>
          <w:lang w:val="en-GB"/>
        </w:rPr>
        <w:t>No.</w:t>
      </w:r>
      <w:r w:rsidRPr="00CB2653">
        <w:rPr>
          <w:sz w:val="22"/>
          <w:szCs w:val="22"/>
        </w:rPr>
        <w:t>):</w:t>
      </w:r>
      <w:r w:rsidR="00C51A2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Travel document No."/>
          <w:tag w:val="Travel document No."/>
          <w:id w:val="-1929648727"/>
          <w:placeholder>
            <w:docPart w:val="72D993E8345D4A00BCF9C86B6F83FDD5"/>
          </w:placeholder>
          <w:showingPlcHdr/>
          <w15:color w:val="339966"/>
          <w:text/>
        </w:sdtPr>
        <w:sdtEndPr/>
        <w:sdtContent>
          <w:r w:rsidR="000770B5">
            <w:rPr>
              <w:rStyle w:val="Zstupntext"/>
              <w:rFonts w:eastAsia="Batang"/>
              <w:lang w:val="en-GB"/>
            </w:rPr>
            <w:t>Enter your travel document number</w:t>
          </w:r>
          <w:r w:rsidR="00EA6469" w:rsidRPr="002858D6">
            <w:rPr>
              <w:rStyle w:val="Zstupntext"/>
              <w:rFonts w:eastAsia="Batang"/>
            </w:rPr>
            <w:t>.</w:t>
          </w:r>
        </w:sdtContent>
      </w:sdt>
    </w:p>
    <w:p w14:paraId="14C75E1E" w14:textId="46EAEE62" w:rsidR="00CC3087" w:rsidRPr="00E74D10" w:rsidRDefault="00CC3087" w:rsidP="007A6680">
      <w:pPr>
        <w:tabs>
          <w:tab w:val="left" w:pos="4536"/>
        </w:tabs>
        <w:spacing w:line="360" w:lineRule="auto"/>
        <w:rPr>
          <w:sz w:val="24"/>
        </w:rPr>
      </w:pPr>
      <w:r w:rsidRPr="00435B70">
        <w:rPr>
          <w:b/>
          <w:sz w:val="26"/>
          <w:szCs w:val="26"/>
        </w:rPr>
        <w:t>Tel.</w:t>
      </w:r>
      <w:r w:rsidRPr="00435B70">
        <w:rPr>
          <w:sz w:val="26"/>
          <w:szCs w:val="26"/>
        </w:rPr>
        <w:t>:</w:t>
      </w:r>
      <w:r w:rsidR="00D112CA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Telephone"/>
          <w:tag w:val="Telephone"/>
          <w:id w:val="-562258853"/>
          <w:placeholder>
            <w:docPart w:val="8D15EB582901484CA341DF378CCD1748"/>
          </w:placeholder>
          <w:showingPlcHdr/>
          <w15:color w:val="339966"/>
          <w:text/>
        </w:sdtPr>
        <w:sdtEndPr/>
        <w:sdtContent>
          <w:r w:rsidR="006E786E">
            <w:rPr>
              <w:rStyle w:val="Zstupntext"/>
              <w:rFonts w:eastAsia="Batang"/>
              <w:lang w:val="en-GB"/>
            </w:rPr>
            <w:t>Enter your phone number incl. country code</w:t>
          </w:r>
          <w:r w:rsidR="00EA6469" w:rsidRPr="002858D6">
            <w:rPr>
              <w:rStyle w:val="Zstupntext"/>
              <w:rFonts w:eastAsia="Batang"/>
            </w:rPr>
            <w:t>.</w:t>
          </w:r>
        </w:sdtContent>
      </w:sdt>
      <w:r w:rsidR="00D112CA">
        <w:rPr>
          <w:sz w:val="26"/>
          <w:szCs w:val="26"/>
        </w:rPr>
        <w:tab/>
      </w:r>
      <w:r w:rsidRPr="00435B70">
        <w:rPr>
          <w:b/>
          <w:sz w:val="26"/>
          <w:szCs w:val="26"/>
        </w:rPr>
        <w:t>E-mail</w:t>
      </w:r>
      <w:r w:rsidRPr="00435B70">
        <w:rPr>
          <w:sz w:val="26"/>
          <w:szCs w:val="26"/>
        </w:rPr>
        <w:t>:</w:t>
      </w:r>
      <w:r w:rsidR="00D112CA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E-mail"/>
          <w:tag w:val="E-mail"/>
          <w:id w:val="-1457244965"/>
          <w:placeholder>
            <w:docPart w:val="975C96FE75794C3CB5A736939696F30C"/>
          </w:placeholder>
          <w:showingPlcHdr/>
          <w15:color w:val="339966"/>
          <w:text/>
        </w:sdtPr>
        <w:sdtEndPr/>
        <w:sdtContent>
          <w:r w:rsidR="007A6680">
            <w:rPr>
              <w:rStyle w:val="Zstupntext"/>
              <w:rFonts w:eastAsia="Batang"/>
              <w:lang w:val="en-GB"/>
            </w:rPr>
            <w:t>Enter your primary e-mail</w:t>
          </w:r>
          <w:r w:rsidR="00EA6469" w:rsidRPr="002858D6">
            <w:rPr>
              <w:rStyle w:val="Zstupntext"/>
              <w:rFonts w:eastAsia="Batang"/>
            </w:rPr>
            <w:t>.</w:t>
          </w:r>
        </w:sdtContent>
      </w:sdt>
    </w:p>
    <w:p w14:paraId="3F725A66" w14:textId="676DAE85" w:rsidR="009C37A7" w:rsidRPr="00CB2653" w:rsidRDefault="00CC3087" w:rsidP="00814C57">
      <w:pPr>
        <w:spacing w:before="240" w:line="300" w:lineRule="auto"/>
        <w:rPr>
          <w:sz w:val="22"/>
          <w:szCs w:val="22"/>
        </w:rPr>
      </w:pPr>
      <w:r w:rsidRPr="009C37A7">
        <w:rPr>
          <w:b/>
          <w:sz w:val="26"/>
          <w:szCs w:val="26"/>
        </w:rPr>
        <w:t>Češtinu studuji</w:t>
      </w:r>
      <w:r>
        <w:rPr>
          <w:sz w:val="24"/>
        </w:rPr>
        <w:t xml:space="preserve"> </w:t>
      </w:r>
      <w:r w:rsidR="009C37A7" w:rsidRPr="00CB2653">
        <w:rPr>
          <w:sz w:val="22"/>
          <w:szCs w:val="22"/>
        </w:rPr>
        <w:t>(</w:t>
      </w:r>
      <w:r w:rsidR="009C37A7" w:rsidRPr="005F358F">
        <w:rPr>
          <w:i/>
          <w:sz w:val="22"/>
          <w:szCs w:val="22"/>
          <w:lang w:val="pl-PL"/>
        </w:rPr>
        <w:t xml:space="preserve">I </w:t>
      </w:r>
      <w:r w:rsidR="00414433" w:rsidRPr="005F358F">
        <w:rPr>
          <w:i/>
          <w:sz w:val="22"/>
          <w:szCs w:val="22"/>
          <w:lang w:val="pl-PL"/>
        </w:rPr>
        <w:t>study</w:t>
      </w:r>
      <w:r w:rsidR="009C37A7" w:rsidRPr="005F358F">
        <w:rPr>
          <w:i/>
          <w:sz w:val="22"/>
          <w:szCs w:val="22"/>
          <w:lang w:val="pl-PL"/>
        </w:rPr>
        <w:t xml:space="preserve"> Czech</w:t>
      </w:r>
      <w:r w:rsidR="009C37A7" w:rsidRPr="00CB2653">
        <w:rPr>
          <w:sz w:val="22"/>
          <w:szCs w:val="22"/>
        </w:rPr>
        <w:t>):</w:t>
      </w:r>
    </w:p>
    <w:p w14:paraId="2102C90F" w14:textId="612956A9" w:rsidR="009C37A7" w:rsidRDefault="009C37A7" w:rsidP="00860044">
      <w:pPr>
        <w:spacing w:before="60" w:line="360" w:lineRule="auto"/>
        <w:ind w:left="567"/>
        <w:rPr>
          <w:sz w:val="24"/>
          <w:szCs w:val="24"/>
        </w:rPr>
      </w:pPr>
      <w:r w:rsidRPr="009C37A7">
        <w:rPr>
          <w:b/>
          <w:sz w:val="24"/>
        </w:rPr>
        <w:t>kde – adresa</w:t>
      </w:r>
      <w:r>
        <w:rPr>
          <w:sz w:val="24"/>
        </w:rPr>
        <w:t xml:space="preserve"> </w:t>
      </w:r>
      <w:r w:rsidRPr="00CB2653">
        <w:rPr>
          <w:sz w:val="22"/>
          <w:szCs w:val="22"/>
        </w:rPr>
        <w:t>(</w:t>
      </w:r>
      <w:r w:rsidRPr="00CB2653">
        <w:rPr>
          <w:i/>
          <w:sz w:val="22"/>
          <w:szCs w:val="22"/>
          <w:lang w:val="en-GB"/>
        </w:rPr>
        <w:t>where – address</w:t>
      </w:r>
      <w:r w:rsidRPr="00CB2653">
        <w:rPr>
          <w:sz w:val="22"/>
          <w:szCs w:val="22"/>
        </w:rPr>
        <w:t>):</w:t>
      </w:r>
      <w:r>
        <w:rPr>
          <w:sz w:val="24"/>
        </w:rPr>
        <w:t xml:space="preserve"> </w:t>
      </w:r>
      <w:sdt>
        <w:sdtPr>
          <w:rPr>
            <w:sz w:val="24"/>
            <w:lang w:val="en-GB"/>
          </w:rPr>
          <w:alias w:val="Place of Czech study"/>
          <w:tag w:val="Place of Czech study"/>
          <w:id w:val="-1852479474"/>
          <w:placeholder>
            <w:docPart w:val="7BD2BD2AB62C4BD8ADCE620EFD1E7626"/>
          </w:placeholder>
          <w:showingPlcHdr/>
          <w15:color w:val="339966"/>
          <w:text/>
        </w:sdtPr>
        <w:sdtEndPr>
          <w:rPr>
            <w:lang w:val="cs-CZ"/>
          </w:rPr>
        </w:sdtEndPr>
        <w:sdtContent>
          <w:r w:rsidR="001F0A31" w:rsidRPr="001F0A31">
            <w:rPr>
              <w:rStyle w:val="Zstupntext"/>
              <w:rFonts w:eastAsia="Batang"/>
              <w:lang w:val="en-GB"/>
            </w:rPr>
            <w:t>State where you study/studied Czech language</w:t>
          </w:r>
          <w:r w:rsidR="00450300">
            <w:rPr>
              <w:rStyle w:val="Zstupntext"/>
              <w:rFonts w:eastAsia="Batang"/>
              <w:lang w:val="en-GB"/>
            </w:rPr>
            <w:t>, if applicable</w:t>
          </w:r>
          <w:r w:rsidR="00860044" w:rsidRPr="002858D6">
            <w:rPr>
              <w:rStyle w:val="Zstupntext"/>
              <w:rFonts w:eastAsia="Batang"/>
            </w:rPr>
            <w:t>.</w:t>
          </w:r>
        </w:sdtContent>
      </w:sdt>
    </w:p>
    <w:p w14:paraId="02E7FB4D" w14:textId="35D37B22" w:rsidR="009C37A7" w:rsidRDefault="009C37A7" w:rsidP="00860044">
      <w:pPr>
        <w:spacing w:after="120" w:line="300" w:lineRule="auto"/>
        <w:ind w:left="567"/>
        <w:rPr>
          <w:sz w:val="24"/>
        </w:rPr>
      </w:pPr>
      <w:r w:rsidRPr="009C37A7">
        <w:rPr>
          <w:b/>
          <w:sz w:val="24"/>
          <w:szCs w:val="24"/>
        </w:rPr>
        <w:t>jak dlouho</w:t>
      </w:r>
      <w:r>
        <w:rPr>
          <w:sz w:val="24"/>
          <w:szCs w:val="24"/>
        </w:rPr>
        <w:t xml:space="preserve"> </w:t>
      </w:r>
      <w:r w:rsidRPr="00CB2653">
        <w:rPr>
          <w:sz w:val="22"/>
          <w:szCs w:val="22"/>
        </w:rPr>
        <w:t>(</w:t>
      </w:r>
      <w:r w:rsidRPr="00CB2653">
        <w:rPr>
          <w:i/>
          <w:sz w:val="22"/>
          <w:szCs w:val="22"/>
          <w:lang w:val="en-GB"/>
        </w:rPr>
        <w:t>how long</w:t>
      </w:r>
      <w:r w:rsidR="001338DF" w:rsidRPr="00CB2653">
        <w:rPr>
          <w:sz w:val="22"/>
          <w:szCs w:val="22"/>
        </w:rPr>
        <w:t>):</w:t>
      </w:r>
      <w:r w:rsidR="001338DF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n-GB"/>
          </w:rPr>
          <w:alias w:val="Length of Czech study"/>
          <w:tag w:val="Length of Czech study"/>
          <w:id w:val="1745062201"/>
          <w:placeholder>
            <w:docPart w:val="B8ED3DC672DA486583AB73DEBE447259"/>
          </w:placeholder>
          <w:showingPlcHdr/>
          <w15:color w:val="339966"/>
          <w:text/>
        </w:sdtPr>
        <w:sdtEndPr>
          <w:rPr>
            <w:lang w:val="cs-CZ"/>
          </w:rPr>
        </w:sdtEndPr>
        <w:sdtContent>
          <w:r w:rsidR="008E11C7" w:rsidRPr="008E11C7">
            <w:rPr>
              <w:rStyle w:val="Zstupntext"/>
              <w:rFonts w:eastAsia="Batang"/>
              <w:lang w:val="en-GB"/>
            </w:rPr>
            <w:t xml:space="preserve">State </w:t>
          </w:r>
          <w:r w:rsidR="008E11C7">
            <w:rPr>
              <w:rStyle w:val="Zstupntext"/>
              <w:rFonts w:eastAsia="Batang"/>
              <w:lang w:val="en-GB"/>
            </w:rPr>
            <w:t>how long</w:t>
          </w:r>
          <w:r w:rsidR="008E11C7" w:rsidRPr="008E11C7">
            <w:rPr>
              <w:rStyle w:val="Zstupntext"/>
              <w:rFonts w:eastAsia="Batang"/>
              <w:lang w:val="en-GB"/>
            </w:rPr>
            <w:t xml:space="preserve"> you study/studied Czech language, if applicable</w:t>
          </w:r>
          <w:r w:rsidR="00860044" w:rsidRPr="002858D6">
            <w:rPr>
              <w:rStyle w:val="Zstupntext"/>
              <w:rFonts w:eastAsia="Batang"/>
            </w:rPr>
            <w:t>.</w:t>
          </w:r>
        </w:sdtContent>
      </w:sdt>
    </w:p>
    <w:p w14:paraId="3555E733" w14:textId="21100EE4" w:rsidR="00E9351F" w:rsidRPr="00414433" w:rsidRDefault="00E33B95" w:rsidP="00600560">
      <w:pPr>
        <w:framePr w:w="1928" w:h="2449" w:hSpace="142" w:wrap="around" w:vAnchor="text" w:hAnchor="page" w:x="8514" w:y="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jc w:val="center"/>
        <w:rPr>
          <w:b/>
          <w:spacing w:val="40"/>
        </w:rPr>
      </w:pPr>
      <w:sdt>
        <w:sdtPr>
          <w:alias w:val="Photo"/>
          <w:tag w:val="Photo"/>
          <w:id w:val="804432744"/>
          <w:showingPlcHdr/>
          <w15:color w:val="339966"/>
          <w:picture/>
        </w:sdtPr>
        <w:sdtEndPr/>
        <w:sdtContent>
          <w:r w:rsidR="0011110C">
            <w:rPr>
              <w:noProof/>
            </w:rPr>
            <w:drawing>
              <wp:inline distT="0" distB="0" distL="0" distR="0" wp14:anchorId="2B62F73C" wp14:editId="390B5F1D">
                <wp:extent cx="1260000" cy="1620000"/>
                <wp:effectExtent l="0" t="0" r="0" b="0"/>
                <wp:docPr id="3" name="obráz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9351F" w:rsidRPr="00E9351F">
        <w:rPr>
          <w:b/>
          <w:spacing w:val="40"/>
        </w:rPr>
        <w:t xml:space="preserve"> </w:t>
      </w:r>
      <w:r w:rsidR="00E9351F" w:rsidRPr="00414433">
        <w:rPr>
          <w:b/>
          <w:spacing w:val="40"/>
        </w:rPr>
        <w:t>fotografie</w:t>
      </w:r>
    </w:p>
    <w:p w14:paraId="2F35C397" w14:textId="3B93682B" w:rsidR="00F40C48" w:rsidRPr="004806FC" w:rsidRDefault="00E9351F" w:rsidP="00600560">
      <w:pPr>
        <w:framePr w:w="1928" w:h="2449" w:hSpace="142" w:wrap="around" w:vAnchor="text" w:hAnchor="page" w:x="8514" w:y="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60"/>
        <w:jc w:val="center"/>
        <w:rPr>
          <w:sz w:val="18"/>
          <w:szCs w:val="18"/>
        </w:rPr>
      </w:pPr>
      <w:r w:rsidRPr="004806FC">
        <w:rPr>
          <w:spacing w:val="40"/>
          <w:sz w:val="18"/>
          <w:szCs w:val="18"/>
        </w:rPr>
        <w:t>(</w:t>
      </w:r>
      <w:r w:rsidRPr="005F358F">
        <w:rPr>
          <w:i/>
          <w:spacing w:val="40"/>
          <w:sz w:val="18"/>
          <w:szCs w:val="18"/>
        </w:rPr>
        <w:t>photo</w:t>
      </w:r>
      <w:r w:rsidRPr="004806FC">
        <w:rPr>
          <w:spacing w:val="40"/>
          <w:sz w:val="18"/>
          <w:szCs w:val="18"/>
        </w:rPr>
        <w:t>)</w:t>
      </w:r>
    </w:p>
    <w:p w14:paraId="3C9D52AB" w14:textId="77777777" w:rsidR="00882D69" w:rsidRDefault="00A96B3E" w:rsidP="00814C57">
      <w:pPr>
        <w:spacing w:before="240" w:line="300" w:lineRule="auto"/>
        <w:jc w:val="both"/>
        <w:rPr>
          <w:sz w:val="24"/>
        </w:rPr>
      </w:pPr>
      <w:r w:rsidRPr="009C37A7">
        <w:rPr>
          <w:b/>
          <w:sz w:val="26"/>
          <w:szCs w:val="26"/>
        </w:rPr>
        <w:t>S</w:t>
      </w:r>
      <w:r w:rsidR="00CC3087" w:rsidRPr="009C37A7">
        <w:rPr>
          <w:b/>
          <w:sz w:val="26"/>
          <w:szCs w:val="26"/>
        </w:rPr>
        <w:t>tupeň znalosti českého jazyka</w:t>
      </w:r>
      <w:r>
        <w:rPr>
          <w:sz w:val="24"/>
        </w:rPr>
        <w:t xml:space="preserve"> </w:t>
      </w:r>
      <w:r w:rsidRPr="00CB2653">
        <w:rPr>
          <w:sz w:val="22"/>
          <w:szCs w:val="22"/>
        </w:rPr>
        <w:t>(</w:t>
      </w:r>
      <w:r w:rsidR="00882D69" w:rsidRPr="005F358F">
        <w:rPr>
          <w:i/>
          <w:sz w:val="22"/>
          <w:szCs w:val="22"/>
        </w:rPr>
        <w:t>Level of k</w:t>
      </w:r>
      <w:r w:rsidR="00CC3087" w:rsidRPr="005F358F">
        <w:rPr>
          <w:i/>
          <w:sz w:val="22"/>
          <w:szCs w:val="22"/>
        </w:rPr>
        <w:t>nowledge of Czech</w:t>
      </w:r>
      <w:r w:rsidR="00CC3087" w:rsidRPr="00CB2653">
        <w:rPr>
          <w:sz w:val="22"/>
          <w:szCs w:val="22"/>
        </w:rPr>
        <w:t>):</w:t>
      </w:r>
      <w:r w:rsidR="00CC3087">
        <w:rPr>
          <w:sz w:val="24"/>
        </w:rPr>
        <w:t>*</w:t>
      </w:r>
    </w:p>
    <w:p w14:paraId="7A7949A7" w14:textId="4D1384B3" w:rsidR="00CC3087" w:rsidRPr="0064197C" w:rsidRDefault="00E33B95" w:rsidP="00AF6C17">
      <w:pPr>
        <w:spacing w:before="60" w:line="300" w:lineRule="auto"/>
        <w:ind w:left="851" w:hanging="284"/>
        <w:jc w:val="both"/>
        <w:rPr>
          <w:sz w:val="24"/>
          <w:szCs w:val="24"/>
        </w:rPr>
      </w:pPr>
      <w:sdt>
        <w:sdtPr>
          <w:rPr>
            <w:sz w:val="23"/>
            <w:szCs w:val="23"/>
          </w:rPr>
          <w:id w:val="-200697710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A31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5A6B3C" w:rsidRPr="00070D4C">
        <w:rPr>
          <w:sz w:val="24"/>
          <w:szCs w:val="24"/>
        </w:rPr>
        <w:tab/>
      </w:r>
      <w:r w:rsidR="00CC3087" w:rsidRPr="0064197C">
        <w:rPr>
          <w:b/>
          <w:sz w:val="24"/>
          <w:szCs w:val="24"/>
        </w:rPr>
        <w:t>začátečník</w:t>
      </w:r>
      <w:r w:rsidR="00CC3087" w:rsidRPr="0064197C">
        <w:rPr>
          <w:sz w:val="24"/>
          <w:szCs w:val="24"/>
        </w:rPr>
        <w:t xml:space="preserve"> </w:t>
      </w:r>
      <w:r w:rsidR="00CC3087" w:rsidRPr="00CB2653">
        <w:rPr>
          <w:sz w:val="22"/>
          <w:szCs w:val="22"/>
        </w:rPr>
        <w:t>(</w:t>
      </w:r>
      <w:r w:rsidR="00882D69" w:rsidRPr="005F358F">
        <w:rPr>
          <w:i/>
          <w:sz w:val="22"/>
          <w:szCs w:val="22"/>
        </w:rPr>
        <w:t>B</w:t>
      </w:r>
      <w:r w:rsidR="00CC3087" w:rsidRPr="005F358F">
        <w:rPr>
          <w:i/>
          <w:sz w:val="22"/>
          <w:szCs w:val="22"/>
        </w:rPr>
        <w:t>eginner</w:t>
      </w:r>
      <w:r w:rsidR="00CC3087" w:rsidRPr="005F358F">
        <w:rPr>
          <w:sz w:val="22"/>
          <w:szCs w:val="22"/>
        </w:rPr>
        <w:t>)</w:t>
      </w:r>
    </w:p>
    <w:p w14:paraId="1A0B7C37" w14:textId="29A9F950" w:rsidR="00CC3087" w:rsidRPr="0064197C" w:rsidRDefault="00E33B95" w:rsidP="005A6B3C">
      <w:pPr>
        <w:spacing w:line="300" w:lineRule="auto"/>
        <w:ind w:left="851" w:hanging="284"/>
        <w:jc w:val="both"/>
        <w:rPr>
          <w:sz w:val="24"/>
          <w:szCs w:val="24"/>
        </w:rPr>
      </w:pPr>
      <w:sdt>
        <w:sdtPr>
          <w:rPr>
            <w:sz w:val="23"/>
            <w:szCs w:val="23"/>
          </w:rPr>
          <w:id w:val="-19584014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D4C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5A6B3C" w:rsidRPr="00070D4C">
        <w:rPr>
          <w:sz w:val="24"/>
          <w:szCs w:val="24"/>
        </w:rPr>
        <w:tab/>
      </w:r>
      <w:r w:rsidR="00CC3087" w:rsidRPr="0064197C">
        <w:rPr>
          <w:b/>
          <w:sz w:val="24"/>
          <w:szCs w:val="24"/>
        </w:rPr>
        <w:t>mírně</w:t>
      </w:r>
      <w:r w:rsidR="00CC3087" w:rsidRPr="0064197C">
        <w:rPr>
          <w:b/>
          <w:color w:val="000000"/>
          <w:sz w:val="24"/>
          <w:szCs w:val="24"/>
        </w:rPr>
        <w:t xml:space="preserve"> pokročilý</w:t>
      </w:r>
      <w:r w:rsidR="00882D69" w:rsidRPr="0064197C">
        <w:rPr>
          <w:color w:val="000000"/>
          <w:sz w:val="24"/>
          <w:szCs w:val="24"/>
        </w:rPr>
        <w:t xml:space="preserve"> </w:t>
      </w:r>
      <w:r w:rsidR="00882D69" w:rsidRPr="00CB2653">
        <w:rPr>
          <w:color w:val="000000"/>
          <w:sz w:val="22"/>
          <w:szCs w:val="22"/>
        </w:rPr>
        <w:t>(</w:t>
      </w:r>
      <w:r w:rsidR="00882D69" w:rsidRPr="005F358F">
        <w:rPr>
          <w:i/>
          <w:color w:val="000000"/>
          <w:sz w:val="22"/>
          <w:szCs w:val="22"/>
        </w:rPr>
        <w:t>Pre-i</w:t>
      </w:r>
      <w:r w:rsidR="00CC3087" w:rsidRPr="005F358F">
        <w:rPr>
          <w:i/>
          <w:color w:val="000000"/>
          <w:sz w:val="22"/>
          <w:szCs w:val="22"/>
        </w:rPr>
        <w:t>ntermediate</w:t>
      </w:r>
      <w:r w:rsidR="00CC3087" w:rsidRPr="00CB2653">
        <w:rPr>
          <w:sz w:val="22"/>
          <w:szCs w:val="22"/>
        </w:rPr>
        <w:t>)</w:t>
      </w:r>
    </w:p>
    <w:p w14:paraId="45A8F6DD" w14:textId="2C7739D1" w:rsidR="00CC3087" w:rsidRPr="00CB2653" w:rsidRDefault="00E33B95" w:rsidP="005A6B3C">
      <w:pPr>
        <w:spacing w:line="300" w:lineRule="auto"/>
        <w:ind w:left="851" w:hanging="284"/>
        <w:jc w:val="both"/>
        <w:rPr>
          <w:sz w:val="22"/>
          <w:szCs w:val="22"/>
        </w:rPr>
      </w:pPr>
      <w:sdt>
        <w:sdtPr>
          <w:rPr>
            <w:sz w:val="23"/>
            <w:szCs w:val="23"/>
          </w:rPr>
          <w:id w:val="75292963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D4C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5A6B3C" w:rsidRPr="0064197C">
        <w:rPr>
          <w:b/>
          <w:sz w:val="24"/>
          <w:szCs w:val="24"/>
        </w:rPr>
        <w:tab/>
      </w:r>
      <w:r w:rsidR="00CC3087" w:rsidRPr="0064197C">
        <w:rPr>
          <w:b/>
          <w:sz w:val="24"/>
          <w:szCs w:val="24"/>
        </w:rPr>
        <w:t>pokročilý</w:t>
      </w:r>
      <w:r w:rsidR="00DA25C1" w:rsidRPr="0064197C">
        <w:rPr>
          <w:sz w:val="24"/>
          <w:szCs w:val="24"/>
        </w:rPr>
        <w:t xml:space="preserve"> </w:t>
      </w:r>
      <w:r w:rsidR="00DA25C1" w:rsidRPr="00CB2653">
        <w:rPr>
          <w:sz w:val="22"/>
          <w:szCs w:val="22"/>
        </w:rPr>
        <w:t>(</w:t>
      </w:r>
      <w:r w:rsidR="00DA25C1" w:rsidRPr="00601BC5">
        <w:rPr>
          <w:i/>
          <w:sz w:val="22"/>
          <w:szCs w:val="22"/>
          <w:lang w:val="en-GB"/>
        </w:rPr>
        <w:t>A</w:t>
      </w:r>
      <w:r w:rsidR="00CC3087" w:rsidRPr="00601BC5">
        <w:rPr>
          <w:i/>
          <w:sz w:val="22"/>
          <w:szCs w:val="22"/>
          <w:lang w:val="en-GB"/>
        </w:rPr>
        <w:t>dvanced</w:t>
      </w:r>
      <w:r w:rsidR="00CC3087" w:rsidRPr="00CB2653">
        <w:rPr>
          <w:sz w:val="22"/>
          <w:szCs w:val="22"/>
        </w:rPr>
        <w:t>)</w:t>
      </w:r>
    </w:p>
    <w:p w14:paraId="171E259F" w14:textId="091FE92D" w:rsidR="007C2F75" w:rsidRDefault="007C2F75" w:rsidP="00601BC5"/>
    <w:p w14:paraId="28412224" w14:textId="2E651199" w:rsidR="00601BC5" w:rsidRDefault="00601BC5" w:rsidP="00601BC5"/>
    <w:p w14:paraId="7660E4AF" w14:textId="7E320010" w:rsidR="00601BC5" w:rsidRDefault="00601BC5" w:rsidP="00601BC5"/>
    <w:p w14:paraId="5F3954A1" w14:textId="35709734" w:rsidR="00601BC5" w:rsidRDefault="00601BC5" w:rsidP="00601BC5"/>
    <w:p w14:paraId="08FD5DB6" w14:textId="0B1D60F1" w:rsidR="00601BC5" w:rsidRDefault="00601BC5" w:rsidP="00601BC5"/>
    <w:p w14:paraId="011CB886" w14:textId="45DF9E48" w:rsidR="00601BC5" w:rsidRDefault="00601BC5" w:rsidP="00601BC5"/>
    <w:p w14:paraId="2EC81370" w14:textId="4C9E887A" w:rsidR="00601BC5" w:rsidRDefault="00601BC5" w:rsidP="00601BC5"/>
    <w:p w14:paraId="78E69386" w14:textId="40B66867" w:rsidR="00601BC5" w:rsidRDefault="00601BC5" w:rsidP="00601BC5"/>
    <w:p w14:paraId="5DA780ED" w14:textId="77777777" w:rsidR="00601BC5" w:rsidRDefault="00601BC5" w:rsidP="00601BC5"/>
    <w:p w14:paraId="7A95F071" w14:textId="77777777" w:rsidR="00F53097" w:rsidRDefault="000E0E85" w:rsidP="00600560">
      <w:pPr>
        <w:tabs>
          <w:tab w:val="right" w:pos="9070"/>
        </w:tabs>
        <w:spacing w:befor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C6A339" wp14:editId="5070801F">
                <wp:simplePos x="0" y="0"/>
                <wp:positionH relativeFrom="column">
                  <wp:posOffset>5300345</wp:posOffset>
                </wp:positionH>
                <wp:positionV relativeFrom="paragraph">
                  <wp:posOffset>594360</wp:posOffset>
                </wp:positionV>
                <wp:extent cx="533400" cy="0"/>
                <wp:effectExtent l="9525" t="60325" r="19050" b="539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6C2CC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17.35pt;margin-top:46.8pt;width:4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2sMgIAAFw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7C2F75" w:rsidRPr="00251CDD">
        <w:t>* Označte vybranou variantu</w:t>
      </w:r>
      <w:r w:rsidR="007C2F75">
        <w:rPr>
          <w:sz w:val="22"/>
        </w:rPr>
        <w:t xml:space="preserve"> </w:t>
      </w:r>
      <w:r w:rsidR="007C2F75" w:rsidRPr="00FE7391">
        <w:t>(</w:t>
      </w:r>
      <w:r w:rsidR="007C2F75" w:rsidRPr="00FE7391">
        <w:rPr>
          <w:i/>
          <w:lang w:val="en-GB"/>
        </w:rPr>
        <w:t>Indicate as appropriate</w:t>
      </w:r>
      <w:r w:rsidR="007C2F75" w:rsidRPr="00FE7391">
        <w:t>)</w:t>
      </w:r>
      <w:r w:rsidR="007C2F75">
        <w:tab/>
      </w:r>
      <w:r w:rsidR="007C2F75" w:rsidRPr="00FE7391">
        <w:rPr>
          <w:b/>
        </w:rPr>
        <w:t xml:space="preserve">Otočte </w:t>
      </w:r>
      <w:r w:rsidR="007C2F75" w:rsidRPr="007C2F75">
        <w:t>(</w:t>
      </w:r>
      <w:r w:rsidR="007C2F75" w:rsidRPr="00FE7391">
        <w:rPr>
          <w:i/>
          <w:lang w:val="en-GB"/>
        </w:rPr>
        <w:t>Turn the page</w:t>
      </w:r>
      <w:r w:rsidR="007C2F75" w:rsidRPr="007C2F75">
        <w:t>)</w:t>
      </w:r>
    </w:p>
    <w:p w14:paraId="65361B48" w14:textId="3BCEDDBC" w:rsidR="003F0916" w:rsidRDefault="003F09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1D5A14" w14:textId="77777777" w:rsidR="00921B19" w:rsidRPr="00921B19" w:rsidRDefault="00921B19" w:rsidP="00921B19">
      <w:pPr>
        <w:rPr>
          <w:sz w:val="24"/>
          <w:szCs w:val="24"/>
        </w:rPr>
      </w:pPr>
    </w:p>
    <w:p w14:paraId="67C1794A" w14:textId="77777777" w:rsidR="00AC7168" w:rsidRPr="00A147AB" w:rsidRDefault="00AC7168" w:rsidP="00921B19">
      <w:pPr>
        <w:keepNext/>
        <w:tabs>
          <w:tab w:val="right" w:pos="9070"/>
        </w:tabs>
        <w:spacing w:before="240" w:after="120"/>
        <w:rPr>
          <w:sz w:val="24"/>
          <w:szCs w:val="24"/>
        </w:rPr>
      </w:pPr>
      <w:r w:rsidRPr="00A147AB">
        <w:rPr>
          <w:b/>
          <w:color w:val="000000"/>
          <w:sz w:val="24"/>
          <w:szCs w:val="24"/>
        </w:rPr>
        <w:t xml:space="preserve">PROHLÁŠENÍ </w:t>
      </w:r>
      <w:r w:rsidRPr="00A147AB">
        <w:rPr>
          <w:color w:val="000000"/>
          <w:sz w:val="22"/>
          <w:szCs w:val="22"/>
        </w:rPr>
        <w:t>(</w:t>
      </w:r>
      <w:r w:rsidRPr="00A147AB">
        <w:rPr>
          <w:i/>
          <w:color w:val="000000"/>
          <w:sz w:val="22"/>
          <w:szCs w:val="22"/>
        </w:rPr>
        <w:t>DECLARATION</w:t>
      </w:r>
      <w:r w:rsidRPr="00A147AB">
        <w:rPr>
          <w:color w:val="000000"/>
          <w:sz w:val="22"/>
          <w:szCs w:val="22"/>
        </w:rPr>
        <w:t>)</w:t>
      </w:r>
    </w:p>
    <w:p w14:paraId="0456E773" w14:textId="5C211C16" w:rsidR="00251CDD" w:rsidRPr="00A147AB" w:rsidRDefault="00601BC5" w:rsidP="00814C57">
      <w:pPr>
        <w:pStyle w:val="Normlnweb"/>
        <w:spacing w:before="0" w:beforeAutospacing="0" w:after="0" w:afterAutospacing="0" w:line="276" w:lineRule="auto"/>
        <w:jc w:val="both"/>
        <w:rPr>
          <w:color w:val="000000"/>
        </w:rPr>
      </w:pPr>
      <w:r w:rsidRPr="000A73F7">
        <w:rPr>
          <w:color w:val="000000"/>
        </w:rPr>
        <w:t>Souhlasím s</w:t>
      </w:r>
      <w:r>
        <w:rPr>
          <w:color w:val="000000"/>
        </w:rPr>
        <w:t> </w:t>
      </w:r>
      <w:r w:rsidRPr="000A73F7">
        <w:rPr>
          <w:color w:val="000000"/>
        </w:rPr>
        <w:t>tím, aby mé osobní údaje uvedené v</w:t>
      </w:r>
      <w:r>
        <w:rPr>
          <w:color w:val="000000"/>
        </w:rPr>
        <w:t> </w:t>
      </w:r>
      <w:r w:rsidRPr="000A73F7">
        <w:rPr>
          <w:color w:val="000000"/>
        </w:rPr>
        <w:t>tomto formuláři a</w:t>
      </w:r>
      <w:r>
        <w:rPr>
          <w:color w:val="000000"/>
        </w:rPr>
        <w:t> </w:t>
      </w:r>
      <w:r w:rsidRPr="000A73F7">
        <w:rPr>
          <w:color w:val="000000"/>
        </w:rPr>
        <w:t>v</w:t>
      </w:r>
      <w:r>
        <w:rPr>
          <w:color w:val="000000"/>
        </w:rPr>
        <w:t> </w:t>
      </w:r>
      <w:r w:rsidRPr="000A73F7">
        <w:rPr>
          <w:color w:val="000000"/>
        </w:rPr>
        <w:t>dokumentaci odevzdávané pro účely přihlášení, zajištění výuky a rovněž pro nabídky účasti na obdobných akcích byly zpracovány Kabinetem češtiny pro cizince Filozofické fakulty Masarykovy univerzity a dalšími pracovišti Masarykovy univerzity v rozsahu, který je potřebný k</w:t>
      </w:r>
      <w:r>
        <w:rPr>
          <w:color w:val="000000"/>
        </w:rPr>
        <w:t>e </w:t>
      </w:r>
      <w:r w:rsidRPr="000A73F7">
        <w:rPr>
          <w:color w:val="000000"/>
        </w:rPr>
        <w:t>studiu českého jazyka pro cizince v</w:t>
      </w:r>
      <w:r>
        <w:rPr>
          <w:color w:val="000000"/>
        </w:rPr>
        <w:t> </w:t>
      </w:r>
      <w:r w:rsidRPr="000A73F7">
        <w:rPr>
          <w:color w:val="000000"/>
        </w:rPr>
        <w:t xml:space="preserve">rámci Kabinetu češtiny pro cizince FF MU, </w:t>
      </w:r>
      <w:r>
        <w:rPr>
          <w:color w:val="000000"/>
        </w:rPr>
        <w:t>v </w:t>
      </w:r>
      <w:r w:rsidRPr="000A73F7">
        <w:rPr>
          <w:color w:val="000000"/>
        </w:rPr>
        <w:t>souladu se zákonem č.</w:t>
      </w:r>
      <w:r>
        <w:rPr>
          <w:color w:val="000000"/>
        </w:rPr>
        <w:t> </w:t>
      </w:r>
      <w:r w:rsidRPr="000A73F7">
        <w:rPr>
          <w:color w:val="000000"/>
        </w:rPr>
        <w:t>101/2000 Sb., o ochraně osobních údajů a o</w:t>
      </w:r>
      <w:r>
        <w:rPr>
          <w:color w:val="000000"/>
        </w:rPr>
        <w:t> </w:t>
      </w:r>
      <w:r w:rsidRPr="000A73F7">
        <w:rPr>
          <w:color w:val="000000"/>
        </w:rPr>
        <w:t>změně některých zákonů, ve</w:t>
      </w:r>
      <w:r>
        <w:rPr>
          <w:color w:val="000000"/>
        </w:rPr>
        <w:t> </w:t>
      </w:r>
      <w:r w:rsidRPr="000A73F7">
        <w:rPr>
          <w:color w:val="000000"/>
        </w:rPr>
        <w:t>znění pozdějších předpisů, a v souladu s</w:t>
      </w:r>
      <w:r>
        <w:rPr>
          <w:color w:val="000000"/>
        </w:rPr>
        <w:t> </w:t>
      </w:r>
      <w:r w:rsidRPr="000A73F7">
        <w:rPr>
          <w:color w:val="000000"/>
        </w:rPr>
        <w:t>přímo použitelnými právními předpisy Evropské unie. Souhlasím dále s uchováním výše zmíněných osobních údajů v analogové i</w:t>
      </w:r>
      <w:r>
        <w:rPr>
          <w:color w:val="000000"/>
        </w:rPr>
        <w:t> </w:t>
      </w:r>
      <w:r w:rsidRPr="000A73F7">
        <w:rPr>
          <w:color w:val="000000"/>
        </w:rPr>
        <w:t>digitální formě pro potřeby Kabinetu češtiny pro cizince Filozofické fakulty Masarykovy univerzity po</w:t>
      </w:r>
      <w:r>
        <w:rPr>
          <w:color w:val="000000"/>
        </w:rPr>
        <w:t> </w:t>
      </w:r>
      <w:r w:rsidRPr="000A73F7">
        <w:rPr>
          <w:color w:val="000000"/>
        </w:rPr>
        <w:t>dobu</w:t>
      </w:r>
      <w:r>
        <w:rPr>
          <w:color w:val="000000"/>
        </w:rPr>
        <w:t> </w:t>
      </w:r>
      <w:r w:rsidRPr="000A73F7">
        <w:rPr>
          <w:color w:val="000000"/>
        </w:rPr>
        <w:t>5 let</w:t>
      </w:r>
      <w:r w:rsidR="000A73F7" w:rsidRPr="000A73F7">
        <w:rPr>
          <w:color w:val="000000"/>
        </w:rPr>
        <w:t>.</w:t>
      </w:r>
    </w:p>
    <w:p w14:paraId="14F9D8E8" w14:textId="2A419333" w:rsidR="00251CDD" w:rsidRPr="00A147AB" w:rsidRDefault="00601BC5" w:rsidP="00CB2653">
      <w:pPr>
        <w:spacing w:before="60" w:after="1200" w:line="276" w:lineRule="auto"/>
        <w:jc w:val="both"/>
        <w:rPr>
          <w:i/>
          <w:color w:val="000000"/>
          <w:sz w:val="22"/>
          <w:szCs w:val="22"/>
          <w:lang w:val="en-GB"/>
        </w:rPr>
      </w:pPr>
      <w:r w:rsidRPr="000A73F7">
        <w:rPr>
          <w:i/>
          <w:color w:val="000000"/>
          <w:sz w:val="22"/>
          <w:szCs w:val="22"/>
          <w:lang w:val="en-GB"/>
        </w:rPr>
        <w:t>I hereby give consent to the processing of my personal data included in this application form and the</w:t>
      </w:r>
      <w:r>
        <w:rPr>
          <w:i/>
          <w:color w:val="000000"/>
          <w:sz w:val="22"/>
          <w:szCs w:val="22"/>
          <w:lang w:val="en-GB"/>
        </w:rPr>
        <w:t> </w:t>
      </w:r>
      <w:r w:rsidRPr="000A73F7">
        <w:rPr>
          <w:i/>
          <w:color w:val="000000"/>
          <w:sz w:val="22"/>
          <w:szCs w:val="22"/>
          <w:lang w:val="en-GB"/>
        </w:rPr>
        <w:t>documents attached thereto, submitted for the purpose of enrolment, provision of teaching and also for</w:t>
      </w:r>
      <w:r>
        <w:rPr>
          <w:i/>
          <w:color w:val="000000"/>
          <w:sz w:val="22"/>
          <w:szCs w:val="22"/>
          <w:lang w:val="en-GB"/>
        </w:rPr>
        <w:t> offers to participate in </w:t>
      </w:r>
      <w:r w:rsidRPr="000A73F7">
        <w:rPr>
          <w:i/>
          <w:color w:val="000000"/>
          <w:sz w:val="22"/>
          <w:szCs w:val="22"/>
          <w:lang w:val="en-GB"/>
        </w:rPr>
        <w:t>similar events by the Department of Czech for Foreigners of the Faculty of</w:t>
      </w:r>
      <w:r>
        <w:rPr>
          <w:i/>
          <w:color w:val="000000"/>
          <w:sz w:val="22"/>
          <w:szCs w:val="22"/>
          <w:lang w:val="en-GB"/>
        </w:rPr>
        <w:t> </w:t>
      </w:r>
      <w:r w:rsidRPr="000A73F7">
        <w:rPr>
          <w:i/>
          <w:color w:val="000000"/>
          <w:sz w:val="22"/>
          <w:szCs w:val="22"/>
          <w:lang w:val="en-GB"/>
        </w:rPr>
        <w:t>Arts, Masaryk University, and other departments in Masaryk University, to the extent that is necessary for my study of Czech language for foreigners in the Department of Czech for Foreigners of</w:t>
      </w:r>
      <w:r>
        <w:rPr>
          <w:i/>
          <w:color w:val="000000"/>
          <w:sz w:val="22"/>
          <w:szCs w:val="22"/>
          <w:lang w:val="en-GB"/>
        </w:rPr>
        <w:t> </w:t>
      </w:r>
      <w:r w:rsidRPr="000A73F7">
        <w:rPr>
          <w:i/>
          <w:color w:val="000000"/>
          <w:sz w:val="22"/>
          <w:szCs w:val="22"/>
          <w:lang w:val="en-GB"/>
        </w:rPr>
        <w:t xml:space="preserve">the Faculty of Arts, Masaryk University, in compliance with the Act No. 101/2000 Coll., </w:t>
      </w:r>
      <w:r>
        <w:rPr>
          <w:i/>
          <w:color w:val="000000"/>
          <w:sz w:val="22"/>
          <w:szCs w:val="22"/>
          <w:lang w:val="en-GB"/>
        </w:rPr>
        <w:t>on the Protection of </w:t>
      </w:r>
      <w:r w:rsidRPr="000A73F7">
        <w:rPr>
          <w:i/>
          <w:color w:val="000000"/>
          <w:sz w:val="22"/>
          <w:szCs w:val="22"/>
          <w:lang w:val="en-GB"/>
        </w:rPr>
        <w:t>Personal Data and on the Amendment to Some Acts, as last amended, as well as in</w:t>
      </w:r>
      <w:r>
        <w:rPr>
          <w:i/>
          <w:color w:val="000000"/>
          <w:sz w:val="22"/>
          <w:szCs w:val="22"/>
          <w:lang w:val="en-GB"/>
        </w:rPr>
        <w:t> </w:t>
      </w:r>
      <w:r w:rsidRPr="000A73F7">
        <w:rPr>
          <w:i/>
          <w:color w:val="000000"/>
          <w:sz w:val="22"/>
          <w:szCs w:val="22"/>
          <w:lang w:val="en-GB"/>
        </w:rPr>
        <w:t>compliance with the directly applicable legal acts of the European Union. I furthermore</w:t>
      </w:r>
      <w:r>
        <w:rPr>
          <w:i/>
          <w:color w:val="000000"/>
          <w:sz w:val="22"/>
          <w:szCs w:val="22"/>
          <w:lang w:val="en-GB"/>
        </w:rPr>
        <w:t xml:space="preserve"> give consent to the storage of </w:t>
      </w:r>
      <w:r w:rsidRPr="000A73F7">
        <w:rPr>
          <w:i/>
          <w:color w:val="000000"/>
          <w:sz w:val="22"/>
          <w:szCs w:val="22"/>
          <w:lang w:val="en-GB"/>
        </w:rPr>
        <w:t xml:space="preserve">the aforementioned personal data in analogue documents as well as in digital form by the </w:t>
      </w:r>
      <w:r>
        <w:rPr>
          <w:i/>
          <w:color w:val="000000"/>
          <w:sz w:val="22"/>
          <w:szCs w:val="22"/>
          <w:lang w:val="en-GB"/>
        </w:rPr>
        <w:t>Department of </w:t>
      </w:r>
      <w:r w:rsidRPr="000A73F7">
        <w:rPr>
          <w:i/>
          <w:color w:val="000000"/>
          <w:sz w:val="22"/>
          <w:szCs w:val="22"/>
          <w:lang w:val="en-GB"/>
        </w:rPr>
        <w:t xml:space="preserve">Czech for Foreigners of the Faculty of Arts, Masaryk University </w:t>
      </w:r>
      <w:r>
        <w:rPr>
          <w:i/>
          <w:color w:val="000000"/>
          <w:sz w:val="22"/>
          <w:szCs w:val="22"/>
          <w:lang w:val="en-GB"/>
        </w:rPr>
        <w:t>for the period of 5 </w:t>
      </w:r>
      <w:r w:rsidRPr="000A73F7">
        <w:rPr>
          <w:i/>
          <w:color w:val="000000"/>
          <w:sz w:val="22"/>
          <w:szCs w:val="22"/>
          <w:lang w:val="en-GB"/>
        </w:rPr>
        <w:t>years</w:t>
      </w:r>
      <w:r w:rsidR="000A73F7" w:rsidRPr="000A73F7">
        <w:rPr>
          <w:i/>
          <w:color w:val="000000"/>
          <w:sz w:val="22"/>
          <w:szCs w:val="22"/>
          <w:lang w:val="en-GB"/>
        </w:rPr>
        <w:t>.</w:t>
      </w:r>
    </w:p>
    <w:p w14:paraId="5003039D" w14:textId="25D887FC" w:rsidR="00251CDD" w:rsidRPr="00DA25C1" w:rsidRDefault="00251CDD" w:rsidP="00285713">
      <w:pPr>
        <w:tabs>
          <w:tab w:val="left" w:pos="2835"/>
          <w:tab w:val="right" w:leader="dot" w:pos="9072"/>
        </w:tabs>
        <w:ind w:right="-2"/>
        <w:rPr>
          <w:sz w:val="24"/>
        </w:rPr>
      </w:pPr>
      <w:r w:rsidRPr="00CB2653">
        <w:rPr>
          <w:b/>
          <w:sz w:val="24"/>
          <w:szCs w:val="24"/>
        </w:rPr>
        <w:t>Datum</w:t>
      </w:r>
      <w:r w:rsidR="00CB2653">
        <w:rPr>
          <w:b/>
          <w:sz w:val="24"/>
          <w:szCs w:val="24"/>
        </w:rPr>
        <w:t xml:space="preserve"> </w:t>
      </w:r>
      <w:r w:rsidR="00CB2653" w:rsidRPr="00CB2653">
        <w:rPr>
          <w:sz w:val="22"/>
          <w:szCs w:val="22"/>
        </w:rPr>
        <w:t>(</w:t>
      </w:r>
      <w:r w:rsidR="00CB2653" w:rsidRPr="00CB2653">
        <w:rPr>
          <w:i/>
          <w:sz w:val="22"/>
          <w:szCs w:val="22"/>
          <w:lang w:val="en-US"/>
        </w:rPr>
        <w:t>Date</w:t>
      </w:r>
      <w:r w:rsidR="00CB2653" w:rsidRPr="00CB2653">
        <w:rPr>
          <w:sz w:val="22"/>
          <w:szCs w:val="22"/>
          <w:lang w:val="en-US"/>
        </w:rPr>
        <w:t>)</w:t>
      </w:r>
      <w:r>
        <w:rPr>
          <w:sz w:val="24"/>
        </w:rPr>
        <w:t xml:space="preserve"> </w:t>
      </w:r>
      <w:sdt>
        <w:sdtPr>
          <w:rPr>
            <w:sz w:val="24"/>
          </w:rPr>
          <w:alias w:val="Date"/>
          <w:tag w:val="Date"/>
          <w:id w:val="1186094246"/>
          <w:placeholder>
            <w:docPart w:val="4F0789BAC5EB498A93447ED312B79F12"/>
          </w:placeholder>
          <w:showingPlcHdr/>
          <w15:color w:val="339966"/>
          <w:date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285713">
            <w:rPr>
              <w:rStyle w:val="Zstupntext"/>
              <w:rFonts w:eastAsia="Batang"/>
            </w:rPr>
            <w:t>Enter date</w:t>
          </w:r>
          <w:r w:rsidR="00285713" w:rsidRPr="002858D6">
            <w:rPr>
              <w:rStyle w:val="Zstupntext"/>
              <w:rFonts w:eastAsia="Batang"/>
            </w:rPr>
            <w:t>.</w:t>
          </w:r>
        </w:sdtContent>
      </w:sdt>
      <w:r w:rsidR="00CB2653">
        <w:rPr>
          <w:sz w:val="24"/>
        </w:rPr>
        <w:tab/>
      </w:r>
      <w:r w:rsidR="00E07640" w:rsidRPr="00285713">
        <w:rPr>
          <w:b/>
          <w:sz w:val="24"/>
          <w:szCs w:val="24"/>
        </w:rPr>
        <w:t xml:space="preserve">Vlastnoruční </w:t>
      </w:r>
      <w:r w:rsidR="00E07640" w:rsidRPr="008B6AD3">
        <w:rPr>
          <w:b/>
          <w:sz w:val="24"/>
          <w:szCs w:val="24"/>
        </w:rPr>
        <w:t>p</w:t>
      </w:r>
      <w:r w:rsidRPr="008B6AD3">
        <w:rPr>
          <w:b/>
          <w:sz w:val="24"/>
          <w:szCs w:val="24"/>
        </w:rPr>
        <w:t>odpis</w:t>
      </w:r>
      <w:r w:rsidRPr="008B6AD3">
        <w:rPr>
          <w:sz w:val="24"/>
        </w:rPr>
        <w:t xml:space="preserve"> </w:t>
      </w:r>
      <w:r w:rsidRPr="008B6AD3">
        <w:rPr>
          <w:sz w:val="22"/>
          <w:szCs w:val="22"/>
        </w:rPr>
        <w:t>(</w:t>
      </w:r>
      <w:r w:rsidR="00E07640" w:rsidRPr="008B6AD3">
        <w:rPr>
          <w:i/>
          <w:sz w:val="22"/>
          <w:szCs w:val="22"/>
          <w:lang w:val="en-US"/>
        </w:rPr>
        <w:t>Handwritten s</w:t>
      </w:r>
      <w:r w:rsidRPr="008B6AD3">
        <w:rPr>
          <w:i/>
          <w:sz w:val="22"/>
          <w:szCs w:val="22"/>
          <w:lang w:val="en-US"/>
        </w:rPr>
        <w:t>ignature</w:t>
      </w:r>
      <w:r w:rsidRPr="008B6AD3">
        <w:rPr>
          <w:sz w:val="22"/>
          <w:szCs w:val="22"/>
          <w:lang w:val="en-US"/>
        </w:rPr>
        <w:t>)</w:t>
      </w:r>
      <w:r>
        <w:rPr>
          <w:sz w:val="24"/>
        </w:rPr>
        <w:t xml:space="preserve"> </w:t>
      </w:r>
      <w:r>
        <w:rPr>
          <w:sz w:val="24"/>
        </w:rPr>
        <w:tab/>
      </w:r>
    </w:p>
    <w:p w14:paraId="1EAE74E1" w14:textId="10AE80E7" w:rsidR="00251CDD" w:rsidRDefault="00251CDD" w:rsidP="00CB2653">
      <w:pPr>
        <w:rPr>
          <w:b/>
          <w:sz w:val="24"/>
          <w:szCs w:val="24"/>
        </w:rPr>
      </w:pPr>
    </w:p>
    <w:sectPr w:rsidR="00251CDD" w:rsidSect="00601B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83F6A" w14:textId="77777777" w:rsidR="00E33B95" w:rsidRDefault="00E33B95" w:rsidP="00BF2BDD">
      <w:r>
        <w:separator/>
      </w:r>
    </w:p>
  </w:endnote>
  <w:endnote w:type="continuationSeparator" w:id="0">
    <w:p w14:paraId="494BD538" w14:textId="77777777" w:rsidR="00E33B95" w:rsidRDefault="00E33B95" w:rsidP="00BF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F9EDE" w14:textId="77777777" w:rsidR="005F358F" w:rsidRDefault="005F35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BF724" w14:textId="77777777" w:rsidR="005F358F" w:rsidRDefault="005F35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529D6" w14:textId="77777777" w:rsidR="005F358F" w:rsidRDefault="005F35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1C7F7" w14:textId="77777777" w:rsidR="00E33B95" w:rsidRDefault="00E33B95" w:rsidP="00BF2BDD">
      <w:r>
        <w:separator/>
      </w:r>
    </w:p>
  </w:footnote>
  <w:footnote w:type="continuationSeparator" w:id="0">
    <w:p w14:paraId="28589A54" w14:textId="77777777" w:rsidR="00E33B95" w:rsidRDefault="00E33B95" w:rsidP="00BF2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75496" w14:textId="77777777" w:rsidR="005F358F" w:rsidRDefault="005F35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A5F11" w14:textId="77777777" w:rsidR="005F358F" w:rsidRPr="009C37A7" w:rsidRDefault="005F358F" w:rsidP="005F358F">
    <w:pPr>
      <w:ind w:right="-2"/>
      <w:rPr>
        <w:b/>
        <w:sz w:val="30"/>
        <w:szCs w:val="30"/>
      </w:rPr>
    </w:pPr>
    <w:r w:rsidRPr="009C37A7">
      <w:rPr>
        <w:b/>
        <w:sz w:val="30"/>
        <w:szCs w:val="30"/>
      </w:rPr>
      <w:t>Přihláška</w:t>
    </w:r>
    <w:r>
      <w:rPr>
        <w:b/>
        <w:sz w:val="30"/>
        <w:szCs w:val="30"/>
      </w:rPr>
      <w:t xml:space="preserve">: </w:t>
    </w:r>
    <w:r w:rsidRPr="00CA4D34">
      <w:rPr>
        <w:b/>
        <w:sz w:val="30"/>
        <w:szCs w:val="30"/>
        <w:u w:val="single"/>
      </w:rPr>
      <w:t>kurzy</w:t>
    </w:r>
    <w:r>
      <w:rPr>
        <w:b/>
        <w:sz w:val="30"/>
        <w:szCs w:val="30"/>
      </w:rPr>
      <w:t xml:space="preserve"> češtiny pro cizince (</w:t>
    </w:r>
    <w:r>
      <w:rPr>
        <w:b/>
        <w:sz w:val="30"/>
        <w:szCs w:val="30"/>
        <w:u w:val="single"/>
      </w:rPr>
      <w:t>online</w:t>
    </w:r>
    <w:r w:rsidRPr="00CA4D34">
      <w:rPr>
        <w:b/>
        <w:sz w:val="30"/>
        <w:szCs w:val="30"/>
      </w:rPr>
      <w:t xml:space="preserve"> </w:t>
    </w:r>
    <w:r w:rsidRPr="007B7B24">
      <w:rPr>
        <w:b/>
        <w:sz w:val="30"/>
        <w:szCs w:val="30"/>
      </w:rPr>
      <w:t>výuka</w:t>
    </w:r>
    <w:r>
      <w:rPr>
        <w:b/>
        <w:sz w:val="30"/>
        <w:szCs w:val="30"/>
      </w:rPr>
      <w:t>)</w:t>
    </w:r>
  </w:p>
  <w:p w14:paraId="52900ED5" w14:textId="18ADD47D" w:rsidR="00BF2BDD" w:rsidRDefault="005F358F" w:rsidP="005F358F">
    <w:pPr>
      <w:pStyle w:val="Zhlav"/>
      <w:tabs>
        <w:tab w:val="clear" w:pos="4536"/>
        <w:tab w:val="clear" w:pos="9072"/>
      </w:tabs>
      <w:spacing w:before="20"/>
      <w:ind w:right="-2"/>
    </w:pPr>
    <w:r w:rsidRPr="007D1075">
      <w:rPr>
        <w:i/>
        <w:sz w:val="26"/>
        <w:szCs w:val="26"/>
        <w:lang w:val="en-US"/>
      </w:rPr>
      <w:t xml:space="preserve">Application: </w:t>
    </w:r>
    <w:r w:rsidRPr="007D1075">
      <w:rPr>
        <w:i/>
        <w:sz w:val="26"/>
        <w:szCs w:val="26"/>
        <w:u w:val="single"/>
        <w:lang w:val="en-US"/>
      </w:rPr>
      <w:t>courses</w:t>
    </w:r>
    <w:r w:rsidRPr="007D1075">
      <w:rPr>
        <w:i/>
        <w:sz w:val="26"/>
        <w:szCs w:val="26"/>
        <w:lang w:val="en-US"/>
      </w:rPr>
      <w:t xml:space="preserve"> of Czech for foreigners (</w:t>
    </w:r>
    <w:r>
      <w:rPr>
        <w:i/>
        <w:sz w:val="26"/>
        <w:szCs w:val="26"/>
        <w:u w:val="single"/>
        <w:lang w:val="en-US"/>
      </w:rPr>
      <w:t>online</w:t>
    </w:r>
    <w:r w:rsidRPr="00D42145">
      <w:rPr>
        <w:i/>
        <w:sz w:val="26"/>
        <w:szCs w:val="26"/>
        <w:lang w:val="en-US"/>
      </w:rPr>
      <w:t xml:space="preserve"> classes</w:t>
    </w:r>
    <w:r w:rsidRPr="007D1075">
      <w:rPr>
        <w:i/>
        <w:sz w:val="26"/>
        <w:szCs w:val="26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38549" w14:textId="77777777" w:rsidR="005F358F" w:rsidRDefault="005F35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101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9EE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6470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6245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70B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9EB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CAD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5601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7C1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DC6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5A671A"/>
    <w:multiLevelType w:val="hybridMultilevel"/>
    <w:tmpl w:val="5B32013E"/>
    <w:lvl w:ilvl="0" w:tplc="7FE63E38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87"/>
    <w:rsid w:val="000069B8"/>
    <w:rsid w:val="00054F49"/>
    <w:rsid w:val="00070D4C"/>
    <w:rsid w:val="000770B5"/>
    <w:rsid w:val="000A0591"/>
    <w:rsid w:val="000A73F7"/>
    <w:rsid w:val="000E0E85"/>
    <w:rsid w:val="000E662B"/>
    <w:rsid w:val="00105928"/>
    <w:rsid w:val="0011110C"/>
    <w:rsid w:val="001225A5"/>
    <w:rsid w:val="00130FD4"/>
    <w:rsid w:val="001338DF"/>
    <w:rsid w:val="00150D7B"/>
    <w:rsid w:val="00151854"/>
    <w:rsid w:val="00172549"/>
    <w:rsid w:val="001A2833"/>
    <w:rsid w:val="001A6B09"/>
    <w:rsid w:val="001B0FFF"/>
    <w:rsid w:val="001D3898"/>
    <w:rsid w:val="001D5D1A"/>
    <w:rsid w:val="001E2823"/>
    <w:rsid w:val="001E4637"/>
    <w:rsid w:val="001F0A31"/>
    <w:rsid w:val="00216A8D"/>
    <w:rsid w:val="0022090E"/>
    <w:rsid w:val="0022426A"/>
    <w:rsid w:val="002307AB"/>
    <w:rsid w:val="00245CEC"/>
    <w:rsid w:val="00251CDD"/>
    <w:rsid w:val="00251DAC"/>
    <w:rsid w:val="00285713"/>
    <w:rsid w:val="002861DA"/>
    <w:rsid w:val="00295773"/>
    <w:rsid w:val="002A2E18"/>
    <w:rsid w:val="002A6E70"/>
    <w:rsid w:val="002B4DC4"/>
    <w:rsid w:val="002D5357"/>
    <w:rsid w:val="002D6843"/>
    <w:rsid w:val="002D7C40"/>
    <w:rsid w:val="002E0FDF"/>
    <w:rsid w:val="002E5423"/>
    <w:rsid w:val="00311830"/>
    <w:rsid w:val="003213FD"/>
    <w:rsid w:val="00331DC0"/>
    <w:rsid w:val="00345A26"/>
    <w:rsid w:val="003460E1"/>
    <w:rsid w:val="003465A0"/>
    <w:rsid w:val="00381AE6"/>
    <w:rsid w:val="003B097B"/>
    <w:rsid w:val="003B2C9F"/>
    <w:rsid w:val="003E0C86"/>
    <w:rsid w:val="003E67B7"/>
    <w:rsid w:val="003F0916"/>
    <w:rsid w:val="003F7645"/>
    <w:rsid w:val="003F7EA2"/>
    <w:rsid w:val="00400A98"/>
    <w:rsid w:val="00401570"/>
    <w:rsid w:val="00414433"/>
    <w:rsid w:val="00430314"/>
    <w:rsid w:val="00435B70"/>
    <w:rsid w:val="004433A5"/>
    <w:rsid w:val="00450300"/>
    <w:rsid w:val="00461056"/>
    <w:rsid w:val="00465AD9"/>
    <w:rsid w:val="00477501"/>
    <w:rsid w:val="004806FC"/>
    <w:rsid w:val="00493DA9"/>
    <w:rsid w:val="004C3425"/>
    <w:rsid w:val="004F74A0"/>
    <w:rsid w:val="005214D4"/>
    <w:rsid w:val="00533E31"/>
    <w:rsid w:val="005425A4"/>
    <w:rsid w:val="0055613A"/>
    <w:rsid w:val="00563B19"/>
    <w:rsid w:val="0057601D"/>
    <w:rsid w:val="00576188"/>
    <w:rsid w:val="005A3AB3"/>
    <w:rsid w:val="005A6B3C"/>
    <w:rsid w:val="005B0BC9"/>
    <w:rsid w:val="005B4453"/>
    <w:rsid w:val="005C3E10"/>
    <w:rsid w:val="005D0188"/>
    <w:rsid w:val="005F358F"/>
    <w:rsid w:val="005F6042"/>
    <w:rsid w:val="00600560"/>
    <w:rsid w:val="00601BC5"/>
    <w:rsid w:val="00604744"/>
    <w:rsid w:val="00625111"/>
    <w:rsid w:val="0064197C"/>
    <w:rsid w:val="00641BF8"/>
    <w:rsid w:val="00644E56"/>
    <w:rsid w:val="00683E0E"/>
    <w:rsid w:val="006921B9"/>
    <w:rsid w:val="00696FD9"/>
    <w:rsid w:val="006A6D68"/>
    <w:rsid w:val="006B68E7"/>
    <w:rsid w:val="006D01A0"/>
    <w:rsid w:val="006E786E"/>
    <w:rsid w:val="007144E6"/>
    <w:rsid w:val="00740768"/>
    <w:rsid w:val="00750D3B"/>
    <w:rsid w:val="007759BE"/>
    <w:rsid w:val="00787ED6"/>
    <w:rsid w:val="007A6680"/>
    <w:rsid w:val="007C2F75"/>
    <w:rsid w:val="007D5E32"/>
    <w:rsid w:val="00804970"/>
    <w:rsid w:val="00804CE1"/>
    <w:rsid w:val="00814C57"/>
    <w:rsid w:val="00826368"/>
    <w:rsid w:val="00835E5E"/>
    <w:rsid w:val="00860044"/>
    <w:rsid w:val="00882D69"/>
    <w:rsid w:val="0089601B"/>
    <w:rsid w:val="008A68D0"/>
    <w:rsid w:val="008B48FD"/>
    <w:rsid w:val="008B6AD3"/>
    <w:rsid w:val="008B74D2"/>
    <w:rsid w:val="008E11C7"/>
    <w:rsid w:val="008E4723"/>
    <w:rsid w:val="008F5772"/>
    <w:rsid w:val="00921054"/>
    <w:rsid w:val="00921B19"/>
    <w:rsid w:val="00943064"/>
    <w:rsid w:val="0095439F"/>
    <w:rsid w:val="009718B9"/>
    <w:rsid w:val="00980344"/>
    <w:rsid w:val="009C37A7"/>
    <w:rsid w:val="009D36EE"/>
    <w:rsid w:val="009F03A3"/>
    <w:rsid w:val="00A147AB"/>
    <w:rsid w:val="00A23D49"/>
    <w:rsid w:val="00A27E45"/>
    <w:rsid w:val="00A354CA"/>
    <w:rsid w:val="00A959E3"/>
    <w:rsid w:val="00A96B3E"/>
    <w:rsid w:val="00AA080A"/>
    <w:rsid w:val="00AA2851"/>
    <w:rsid w:val="00AA5E96"/>
    <w:rsid w:val="00AC7168"/>
    <w:rsid w:val="00AF0638"/>
    <w:rsid w:val="00AF6C17"/>
    <w:rsid w:val="00B421F8"/>
    <w:rsid w:val="00B52E21"/>
    <w:rsid w:val="00B66C82"/>
    <w:rsid w:val="00BD1F67"/>
    <w:rsid w:val="00BE6F63"/>
    <w:rsid w:val="00BF2BDD"/>
    <w:rsid w:val="00BF6872"/>
    <w:rsid w:val="00C51A23"/>
    <w:rsid w:val="00C53AFF"/>
    <w:rsid w:val="00C854D2"/>
    <w:rsid w:val="00CA010F"/>
    <w:rsid w:val="00CA1C56"/>
    <w:rsid w:val="00CB101B"/>
    <w:rsid w:val="00CB2653"/>
    <w:rsid w:val="00CB29C5"/>
    <w:rsid w:val="00CC3087"/>
    <w:rsid w:val="00CD00FD"/>
    <w:rsid w:val="00CE3724"/>
    <w:rsid w:val="00CE53C6"/>
    <w:rsid w:val="00D112CA"/>
    <w:rsid w:val="00D44D9C"/>
    <w:rsid w:val="00D4731D"/>
    <w:rsid w:val="00D474B7"/>
    <w:rsid w:val="00D6041D"/>
    <w:rsid w:val="00DA13D6"/>
    <w:rsid w:val="00DA25C1"/>
    <w:rsid w:val="00DA487C"/>
    <w:rsid w:val="00DB35A8"/>
    <w:rsid w:val="00DE6CC4"/>
    <w:rsid w:val="00E07640"/>
    <w:rsid w:val="00E33B95"/>
    <w:rsid w:val="00E35E37"/>
    <w:rsid w:val="00E44F83"/>
    <w:rsid w:val="00E9351F"/>
    <w:rsid w:val="00EA14ED"/>
    <w:rsid w:val="00EA17C7"/>
    <w:rsid w:val="00EA4A95"/>
    <w:rsid w:val="00EA6469"/>
    <w:rsid w:val="00ED28F8"/>
    <w:rsid w:val="00ED2B17"/>
    <w:rsid w:val="00ED5433"/>
    <w:rsid w:val="00ED79A9"/>
    <w:rsid w:val="00EE5FF1"/>
    <w:rsid w:val="00EF0055"/>
    <w:rsid w:val="00F40C48"/>
    <w:rsid w:val="00F4296B"/>
    <w:rsid w:val="00F458BD"/>
    <w:rsid w:val="00F53097"/>
    <w:rsid w:val="00F54952"/>
    <w:rsid w:val="00F5567B"/>
    <w:rsid w:val="00F82A14"/>
    <w:rsid w:val="00F94092"/>
    <w:rsid w:val="00FB0CEC"/>
    <w:rsid w:val="00FB4E53"/>
    <w:rsid w:val="00FD7719"/>
    <w:rsid w:val="00FE7391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E79AC"/>
  <w15:chartTrackingRefBased/>
  <w15:docId w15:val="{4994257B-C076-44FA-A5AC-64D1BF36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27E45"/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F2BD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F2BDD"/>
    <w:rPr>
      <w:rFonts w:eastAsia="Times New Roman"/>
    </w:rPr>
  </w:style>
  <w:style w:type="paragraph" w:styleId="Zpat">
    <w:name w:val="footer"/>
    <w:basedOn w:val="Normln"/>
    <w:link w:val="ZpatChar"/>
    <w:rsid w:val="00BF2B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F2BDD"/>
    <w:rPr>
      <w:rFonts w:eastAsia="Times New Roman"/>
    </w:rPr>
  </w:style>
  <w:style w:type="paragraph" w:styleId="Normlnweb">
    <w:name w:val="Normal (Web)"/>
    <w:basedOn w:val="Normln"/>
    <w:uiPriority w:val="99"/>
    <w:unhideWhenUsed/>
    <w:rsid w:val="00251CD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bubliny">
    <w:name w:val="Balloon Text"/>
    <w:basedOn w:val="Normln"/>
    <w:link w:val="TextbublinyChar"/>
    <w:rsid w:val="00814C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14C57"/>
    <w:rPr>
      <w:rFonts w:ascii="Segoe UI" w:eastAsia="Times New Roman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04CE1"/>
    <w:rPr>
      <w:color w:val="808080"/>
    </w:rPr>
  </w:style>
  <w:style w:type="paragraph" w:styleId="Prosttext">
    <w:name w:val="Plain Text"/>
    <w:basedOn w:val="Normln"/>
    <w:link w:val="ProsttextChar"/>
    <w:rsid w:val="00A27E45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A27E45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8053459B5648FA838CA9177C73CF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933F2-13C5-4835-B2CE-0521169FD40B}"/>
      </w:docPartPr>
      <w:docPartBody>
        <w:p w:rsidR="003C4C00" w:rsidRDefault="002B6E6A" w:rsidP="002B6E6A">
          <w:pPr>
            <w:pStyle w:val="0D8053459B5648FA838CA9177C73CF8441"/>
          </w:pPr>
          <w:r w:rsidRPr="00EA4A95">
            <w:rPr>
              <w:rStyle w:val="Zstupntext"/>
              <w:rFonts w:eastAsia="Batang"/>
              <w:lang w:val="en-GB"/>
            </w:rPr>
            <w:t>Enter</w:t>
          </w:r>
          <w:r>
            <w:rPr>
              <w:rStyle w:val="Zstupntext"/>
              <w:rFonts w:eastAsia="Batang"/>
              <w:lang w:val="en-GB"/>
            </w:rPr>
            <w:t xml:space="preserve"> your family name.</w:t>
          </w:r>
        </w:p>
      </w:docPartBody>
    </w:docPart>
    <w:docPart>
      <w:docPartPr>
        <w:name w:val="BA26E2A8537E43EA8C70B0241EF59D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1B6CE6-1ED9-4AD1-8A47-A0EA28BD56A7}"/>
      </w:docPartPr>
      <w:docPartBody>
        <w:p w:rsidR="003C4C00" w:rsidRDefault="002B6E6A" w:rsidP="002B6E6A">
          <w:pPr>
            <w:pStyle w:val="BA26E2A8537E43EA8C70B0241EF59D5C41"/>
          </w:pPr>
          <w:r w:rsidRPr="00EA4A95">
            <w:rPr>
              <w:rStyle w:val="Zstupntext"/>
              <w:rFonts w:eastAsia="Batang"/>
              <w:lang w:val="en-GB"/>
            </w:rPr>
            <w:t>Enter your first name, academic degree</w:t>
          </w:r>
          <w:r w:rsidRPr="002858D6">
            <w:rPr>
              <w:rStyle w:val="Zstupntext"/>
              <w:rFonts w:eastAsia="Batang"/>
            </w:rPr>
            <w:t>.</w:t>
          </w:r>
        </w:p>
      </w:docPartBody>
    </w:docPart>
    <w:docPart>
      <w:docPartPr>
        <w:name w:val="306A03CA24D648B58ED413E4038B81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8B4B6D-AA0E-4E74-B9D5-7E4803A87B03}"/>
      </w:docPartPr>
      <w:docPartBody>
        <w:p w:rsidR="003C4C00" w:rsidRDefault="002B6E6A" w:rsidP="002B6E6A">
          <w:pPr>
            <w:pStyle w:val="306A03CA24D648B58ED413E4038B816241"/>
          </w:pPr>
          <w:r>
            <w:rPr>
              <w:rStyle w:val="Zstupntext"/>
              <w:rFonts w:eastAsia="Batang"/>
              <w:lang w:val="en-GB"/>
            </w:rPr>
            <w:t>Enter your nationality</w:t>
          </w:r>
          <w:r w:rsidRPr="002858D6">
            <w:rPr>
              <w:rStyle w:val="Zstupntext"/>
              <w:rFonts w:eastAsia="Batang"/>
            </w:rPr>
            <w:t>.</w:t>
          </w:r>
        </w:p>
      </w:docPartBody>
    </w:docPart>
    <w:docPart>
      <w:docPartPr>
        <w:name w:val="9422B0F3AA05440C86051BDD6EC99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34D977-485D-46CA-BE51-A406A0571A35}"/>
      </w:docPartPr>
      <w:docPartBody>
        <w:p w:rsidR="003C4C00" w:rsidRDefault="002B6E6A" w:rsidP="002B6E6A">
          <w:pPr>
            <w:pStyle w:val="9422B0F3AA05440C86051BDD6EC99B8641"/>
          </w:pPr>
          <w:r>
            <w:rPr>
              <w:rStyle w:val="Zstupntext"/>
              <w:rFonts w:eastAsia="Batang"/>
              <w:lang w:val="en-GB"/>
            </w:rPr>
            <w:t>Enter your citizenship</w:t>
          </w:r>
          <w:r w:rsidRPr="002858D6">
            <w:rPr>
              <w:rStyle w:val="Zstupntext"/>
              <w:rFonts w:eastAsia="Batang"/>
            </w:rPr>
            <w:t>.</w:t>
          </w:r>
        </w:p>
      </w:docPartBody>
    </w:docPart>
    <w:docPart>
      <w:docPartPr>
        <w:name w:val="88D86525B6AD4C8C9387F01C001F5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6D3CD0-0405-402A-B127-1CF493C043C8}"/>
      </w:docPartPr>
      <w:docPartBody>
        <w:p w:rsidR="003C4C00" w:rsidRDefault="002B6E6A" w:rsidP="002B6E6A">
          <w:pPr>
            <w:pStyle w:val="88D86525B6AD4C8C9387F01C001F507D41"/>
          </w:pPr>
          <w:r>
            <w:rPr>
              <w:rStyle w:val="Zstupntext"/>
              <w:rFonts w:eastAsia="Batang"/>
              <w:lang w:val="en-GB"/>
            </w:rPr>
            <w:t>Enter your date and place of birth</w:t>
          </w:r>
          <w:r w:rsidRPr="002858D6">
            <w:rPr>
              <w:rStyle w:val="Zstupntext"/>
              <w:rFonts w:eastAsia="Batang"/>
            </w:rPr>
            <w:t>.</w:t>
          </w:r>
        </w:p>
      </w:docPartBody>
    </w:docPart>
    <w:docPart>
      <w:docPartPr>
        <w:name w:val="B8D383460DFB4A7486BF9AB73F64C0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91502-51AC-41FC-90D1-BB6AF326B697}"/>
      </w:docPartPr>
      <w:docPartBody>
        <w:p w:rsidR="003C4C00" w:rsidRDefault="002B6E6A" w:rsidP="002B6E6A">
          <w:pPr>
            <w:pStyle w:val="B8D383460DFB4A7486BF9AB73F64C03841"/>
          </w:pPr>
          <w:r>
            <w:rPr>
              <w:rStyle w:val="Zstupntext"/>
              <w:rFonts w:eastAsia="Batang"/>
              <w:lang w:val="en-GB"/>
            </w:rPr>
            <w:t xml:space="preserve">Enter your </w:t>
          </w:r>
          <w:r w:rsidRPr="000770B5">
            <w:rPr>
              <w:rStyle w:val="Zstupntext"/>
              <w:rFonts w:eastAsia="Batang"/>
              <w:u w:val="single"/>
              <w:lang w:val="en-GB"/>
            </w:rPr>
            <w:t>permanent residence</w:t>
          </w:r>
          <w:r>
            <w:rPr>
              <w:rStyle w:val="Zstupntext"/>
              <w:rFonts w:eastAsia="Batang"/>
              <w:lang w:val="en-GB"/>
            </w:rPr>
            <w:t xml:space="preserve"> address</w:t>
          </w:r>
          <w:r w:rsidRPr="002858D6">
            <w:rPr>
              <w:rStyle w:val="Zstupntext"/>
              <w:rFonts w:eastAsia="Batang"/>
            </w:rPr>
            <w:t>.</w:t>
          </w:r>
        </w:p>
      </w:docPartBody>
    </w:docPart>
    <w:docPart>
      <w:docPartPr>
        <w:name w:val="72D993E8345D4A00BCF9C86B6F83F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9EBD4-8765-4E82-8AAC-753D8B8CC005}"/>
      </w:docPartPr>
      <w:docPartBody>
        <w:p w:rsidR="003C4C00" w:rsidRDefault="002B6E6A" w:rsidP="002B6E6A">
          <w:pPr>
            <w:pStyle w:val="72D993E8345D4A00BCF9C86B6F83FDD541"/>
          </w:pPr>
          <w:r>
            <w:rPr>
              <w:rStyle w:val="Zstupntext"/>
              <w:rFonts w:eastAsia="Batang"/>
              <w:lang w:val="en-GB"/>
            </w:rPr>
            <w:t>Enter your travel document number</w:t>
          </w:r>
          <w:r w:rsidRPr="002858D6">
            <w:rPr>
              <w:rStyle w:val="Zstupntext"/>
              <w:rFonts w:eastAsia="Batang"/>
            </w:rPr>
            <w:t>.</w:t>
          </w:r>
        </w:p>
      </w:docPartBody>
    </w:docPart>
    <w:docPart>
      <w:docPartPr>
        <w:name w:val="8D15EB582901484CA341DF378CCD17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3CEA8-D7E0-46A7-A843-F0F7F622DE86}"/>
      </w:docPartPr>
      <w:docPartBody>
        <w:p w:rsidR="003C4C00" w:rsidRDefault="002B6E6A" w:rsidP="002B6E6A">
          <w:pPr>
            <w:pStyle w:val="8D15EB582901484CA341DF378CCD174841"/>
          </w:pPr>
          <w:r>
            <w:rPr>
              <w:rStyle w:val="Zstupntext"/>
              <w:rFonts w:eastAsia="Batang"/>
              <w:lang w:val="en-GB"/>
            </w:rPr>
            <w:t>Enter your phone number incl. country code</w:t>
          </w:r>
          <w:r w:rsidRPr="002858D6">
            <w:rPr>
              <w:rStyle w:val="Zstupntext"/>
              <w:rFonts w:eastAsia="Batang"/>
            </w:rPr>
            <w:t>.</w:t>
          </w:r>
        </w:p>
      </w:docPartBody>
    </w:docPart>
    <w:docPart>
      <w:docPartPr>
        <w:name w:val="975C96FE75794C3CB5A736939696F3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94600-1F41-456F-82EE-9AAF67FFED31}"/>
      </w:docPartPr>
      <w:docPartBody>
        <w:p w:rsidR="003C4C00" w:rsidRDefault="002B6E6A" w:rsidP="002B6E6A">
          <w:pPr>
            <w:pStyle w:val="975C96FE75794C3CB5A736939696F30C41"/>
          </w:pPr>
          <w:r>
            <w:rPr>
              <w:rStyle w:val="Zstupntext"/>
              <w:rFonts w:eastAsia="Batang"/>
              <w:lang w:val="en-GB"/>
            </w:rPr>
            <w:t>Enter your primary e-mail</w:t>
          </w:r>
          <w:r w:rsidRPr="002858D6">
            <w:rPr>
              <w:rStyle w:val="Zstupntext"/>
              <w:rFonts w:eastAsia="Batang"/>
            </w:rPr>
            <w:t>.</w:t>
          </w:r>
        </w:p>
      </w:docPartBody>
    </w:docPart>
    <w:docPart>
      <w:docPartPr>
        <w:name w:val="7BD2BD2AB62C4BD8ADCE620EFD1E76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B8A2E2-229F-400D-8836-8368ED5EDA41}"/>
      </w:docPartPr>
      <w:docPartBody>
        <w:p w:rsidR="003C4C00" w:rsidRDefault="002B6E6A" w:rsidP="002B6E6A">
          <w:pPr>
            <w:pStyle w:val="7BD2BD2AB62C4BD8ADCE620EFD1E762641"/>
          </w:pPr>
          <w:r w:rsidRPr="001F0A31">
            <w:rPr>
              <w:rStyle w:val="Zstupntext"/>
              <w:rFonts w:eastAsia="Batang"/>
              <w:lang w:val="en-GB"/>
            </w:rPr>
            <w:t>State where you study/studied Czech language</w:t>
          </w:r>
          <w:r>
            <w:rPr>
              <w:rStyle w:val="Zstupntext"/>
              <w:rFonts w:eastAsia="Batang"/>
              <w:lang w:val="en-GB"/>
            </w:rPr>
            <w:t>, if applicable</w:t>
          </w:r>
          <w:r w:rsidRPr="002858D6">
            <w:rPr>
              <w:rStyle w:val="Zstupntext"/>
              <w:rFonts w:eastAsia="Batang"/>
            </w:rPr>
            <w:t>.</w:t>
          </w:r>
        </w:p>
      </w:docPartBody>
    </w:docPart>
    <w:docPart>
      <w:docPartPr>
        <w:name w:val="B8ED3DC672DA486583AB73DEBE447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E0CE41-5415-4429-8F24-D9491CE395FF}"/>
      </w:docPartPr>
      <w:docPartBody>
        <w:p w:rsidR="003C4C00" w:rsidRDefault="002B6E6A" w:rsidP="002B6E6A">
          <w:pPr>
            <w:pStyle w:val="B8ED3DC672DA486583AB73DEBE44725941"/>
          </w:pPr>
          <w:r w:rsidRPr="008E11C7">
            <w:rPr>
              <w:rStyle w:val="Zstupntext"/>
              <w:rFonts w:eastAsia="Batang"/>
              <w:lang w:val="en-GB"/>
            </w:rPr>
            <w:t xml:space="preserve">State </w:t>
          </w:r>
          <w:r>
            <w:rPr>
              <w:rStyle w:val="Zstupntext"/>
              <w:rFonts w:eastAsia="Batang"/>
              <w:lang w:val="en-GB"/>
            </w:rPr>
            <w:t>how long</w:t>
          </w:r>
          <w:r w:rsidRPr="008E11C7">
            <w:rPr>
              <w:rStyle w:val="Zstupntext"/>
              <w:rFonts w:eastAsia="Batang"/>
              <w:lang w:val="en-GB"/>
            </w:rPr>
            <w:t xml:space="preserve"> you study/studied Czech language, if applicable</w:t>
          </w:r>
          <w:r w:rsidRPr="002858D6">
            <w:rPr>
              <w:rStyle w:val="Zstupntext"/>
              <w:rFonts w:eastAsia="Batang"/>
            </w:rPr>
            <w:t>.</w:t>
          </w:r>
        </w:p>
      </w:docPartBody>
    </w:docPart>
    <w:docPart>
      <w:docPartPr>
        <w:name w:val="4F0789BAC5EB498A93447ED312B79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8865C8-1594-4705-9B70-A374F90CDB06}"/>
      </w:docPartPr>
      <w:docPartBody>
        <w:p w:rsidR="003C4C00" w:rsidRDefault="002B6E6A" w:rsidP="002B6E6A">
          <w:pPr>
            <w:pStyle w:val="4F0789BAC5EB498A93447ED312B79F1241"/>
          </w:pPr>
          <w:r>
            <w:rPr>
              <w:rStyle w:val="Zstupntext"/>
              <w:rFonts w:eastAsia="Batang"/>
            </w:rPr>
            <w:t>Enter date</w:t>
          </w:r>
          <w:r w:rsidRPr="002858D6">
            <w:rPr>
              <w:rStyle w:val="Zstupntext"/>
              <w:rFonts w:eastAsia="Batang"/>
            </w:rPr>
            <w:t>.</w:t>
          </w:r>
        </w:p>
      </w:docPartBody>
    </w:docPart>
    <w:docPart>
      <w:docPartPr>
        <w:name w:val="F376CF6CD54044D089B9609EF3C1D5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BD3003-AF31-4CD2-9600-D061F767A9BB}"/>
      </w:docPartPr>
      <w:docPartBody>
        <w:p w:rsidR="002B6E6A" w:rsidRDefault="002B6E6A" w:rsidP="002B6E6A">
          <w:pPr>
            <w:pStyle w:val="F376CF6CD54044D089B9609EF3C1D59612"/>
          </w:pPr>
          <w:r w:rsidRPr="006B68E7">
            <w:rPr>
              <w:rStyle w:val="Zstupntext"/>
              <w:rFonts w:eastAsia="Batang"/>
              <w:lang w:val="en-GB"/>
            </w:rPr>
            <w:t>When would you like the classes to start?</w:t>
          </w:r>
        </w:p>
      </w:docPartBody>
    </w:docPart>
    <w:docPart>
      <w:docPartPr>
        <w:name w:val="D5C3BDA30AAD4856AA985A05E64ABE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68C61B-EB35-40BF-8CB6-C419E67CAB1E}"/>
      </w:docPartPr>
      <w:docPartBody>
        <w:p w:rsidR="002B6E6A" w:rsidRDefault="002B6E6A" w:rsidP="002B6E6A">
          <w:pPr>
            <w:pStyle w:val="D5C3BDA30AAD4856AA985A05E64ABEE95"/>
          </w:pPr>
          <w:r w:rsidRPr="006B68E7">
            <w:rPr>
              <w:rStyle w:val="Zstupntext"/>
              <w:rFonts w:eastAsia="Batang"/>
              <w:lang w:val="en-GB"/>
            </w:rPr>
            <w:t>How many academic hours per week do you prefer?</w:t>
          </w:r>
        </w:p>
      </w:docPartBody>
    </w:docPart>
    <w:docPart>
      <w:docPartPr>
        <w:name w:val="4A548AAF207F40798423AECD586E89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9E9B5-689C-42CA-9DAB-94533E3D108D}"/>
      </w:docPartPr>
      <w:docPartBody>
        <w:p w:rsidR="002B6E6A" w:rsidRDefault="002B6E6A" w:rsidP="002B6E6A">
          <w:pPr>
            <w:pStyle w:val="4A548AAF207F40798423AECD586E89092"/>
          </w:pPr>
          <w:r w:rsidRPr="006B68E7">
            <w:rPr>
              <w:rStyle w:val="Zstupntext"/>
              <w:rFonts w:eastAsia="Batang"/>
              <w:lang w:val="en-GB"/>
            </w:rPr>
            <w:t>When would you like the classes to tak</w:t>
          </w:r>
          <w:r>
            <w:rPr>
              <w:rStyle w:val="Zstupntext"/>
              <w:rFonts w:eastAsia="Batang"/>
              <w:lang w:val="en-GB"/>
            </w:rPr>
            <w:t>e</w:t>
          </w:r>
          <w:r w:rsidRPr="006B68E7">
            <w:rPr>
              <w:rStyle w:val="Zstupntext"/>
              <w:rFonts w:eastAsia="Batang"/>
              <w:lang w:val="en-GB"/>
            </w:rPr>
            <w:t xml:space="preserve"> place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ED"/>
    <w:rsid w:val="000835B4"/>
    <w:rsid w:val="002B6E6A"/>
    <w:rsid w:val="003C4C00"/>
    <w:rsid w:val="003E0F85"/>
    <w:rsid w:val="004D5A37"/>
    <w:rsid w:val="00781802"/>
    <w:rsid w:val="00C332ED"/>
    <w:rsid w:val="00CE016F"/>
    <w:rsid w:val="00DF7CC8"/>
    <w:rsid w:val="00E52B78"/>
    <w:rsid w:val="00F2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6E6A"/>
    <w:rPr>
      <w:color w:val="808080"/>
    </w:rPr>
  </w:style>
  <w:style w:type="paragraph" w:customStyle="1" w:styleId="5B14BD5AE334455AA0D390C5890F6270">
    <w:name w:val="5B14BD5AE334455AA0D390C5890F6270"/>
    <w:rsid w:val="00C3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">
    <w:name w:val="0D8053459B5648FA838CA9177C73CF84"/>
    <w:rsid w:val="00C3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">
    <w:name w:val="BA26E2A8537E43EA8C70B0241EF59D5C"/>
    <w:rsid w:val="00C3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">
    <w:name w:val="306A03CA24D648B58ED413E4038B8162"/>
    <w:rsid w:val="00C3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">
    <w:name w:val="9422B0F3AA05440C86051BDD6EC99B86"/>
    <w:rsid w:val="00C3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">
    <w:name w:val="88D86525B6AD4C8C9387F01C001F507D"/>
    <w:rsid w:val="00C3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">
    <w:name w:val="B8D383460DFB4A7486BF9AB73F64C038"/>
    <w:rsid w:val="00C3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">
    <w:name w:val="72D993E8345D4A00BCF9C86B6F83FDD5"/>
    <w:rsid w:val="00C3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">
    <w:name w:val="8D15EB582901484CA341DF378CCD1748"/>
    <w:rsid w:val="00C3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">
    <w:name w:val="975C96FE75794C3CB5A736939696F30C"/>
    <w:rsid w:val="00C3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">
    <w:name w:val="7BD2BD2AB62C4BD8ADCE620EFD1E7626"/>
    <w:rsid w:val="00C3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">
    <w:name w:val="B8ED3DC672DA486583AB73DEBE447259"/>
    <w:rsid w:val="00C3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">
    <w:name w:val="4F0789BAC5EB498A93447ED312B79F12"/>
    <w:rsid w:val="00C3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BD5AE334455AA0D390C5890F62701">
    <w:name w:val="5B14BD5AE334455AA0D390C5890F62701"/>
    <w:rsid w:val="00C3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1">
    <w:name w:val="0D8053459B5648FA838CA9177C73CF841"/>
    <w:rsid w:val="00C3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1">
    <w:name w:val="BA26E2A8537E43EA8C70B0241EF59D5C1"/>
    <w:rsid w:val="00C3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1">
    <w:name w:val="306A03CA24D648B58ED413E4038B81621"/>
    <w:rsid w:val="00C3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1">
    <w:name w:val="9422B0F3AA05440C86051BDD6EC99B861"/>
    <w:rsid w:val="00C3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1">
    <w:name w:val="88D86525B6AD4C8C9387F01C001F507D1"/>
    <w:rsid w:val="00C3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1">
    <w:name w:val="B8D383460DFB4A7486BF9AB73F64C0381"/>
    <w:rsid w:val="00C3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1">
    <w:name w:val="72D993E8345D4A00BCF9C86B6F83FDD51"/>
    <w:rsid w:val="00C3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1">
    <w:name w:val="8D15EB582901484CA341DF378CCD17481"/>
    <w:rsid w:val="00C3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1">
    <w:name w:val="975C96FE75794C3CB5A736939696F30C1"/>
    <w:rsid w:val="00C3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1">
    <w:name w:val="7BD2BD2AB62C4BD8ADCE620EFD1E76261"/>
    <w:rsid w:val="00C3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1">
    <w:name w:val="B8ED3DC672DA486583AB73DEBE4472591"/>
    <w:rsid w:val="00C3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1">
    <w:name w:val="4F0789BAC5EB498A93447ED312B79F121"/>
    <w:rsid w:val="00C3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BD5AE334455AA0D390C5890F62702">
    <w:name w:val="5B14BD5AE334455AA0D390C5890F6270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2">
    <w:name w:val="0D8053459B5648FA838CA9177C73CF84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2">
    <w:name w:val="BA26E2A8537E43EA8C70B0241EF59D5C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2">
    <w:name w:val="306A03CA24D648B58ED413E4038B8162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2">
    <w:name w:val="9422B0F3AA05440C86051BDD6EC99B86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2">
    <w:name w:val="88D86525B6AD4C8C9387F01C001F507D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2">
    <w:name w:val="B8D383460DFB4A7486BF9AB73F64C038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2">
    <w:name w:val="72D993E8345D4A00BCF9C86B6F83FDD5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2">
    <w:name w:val="8D15EB582901484CA341DF378CCD1748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2">
    <w:name w:val="975C96FE75794C3CB5A736939696F30C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2">
    <w:name w:val="7BD2BD2AB62C4BD8ADCE620EFD1E7626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2">
    <w:name w:val="B8ED3DC672DA486583AB73DEBE447259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2">
    <w:name w:val="4F0789BAC5EB498A93447ED312B79F12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BD5AE334455AA0D390C5890F62703">
    <w:name w:val="5B14BD5AE334455AA0D390C5890F6270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3">
    <w:name w:val="0D8053459B5648FA838CA9177C73CF84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3">
    <w:name w:val="BA26E2A8537E43EA8C70B0241EF59D5C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3">
    <w:name w:val="306A03CA24D648B58ED413E4038B8162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3">
    <w:name w:val="9422B0F3AA05440C86051BDD6EC99B86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3">
    <w:name w:val="88D86525B6AD4C8C9387F01C001F507D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3">
    <w:name w:val="B8D383460DFB4A7486BF9AB73F64C038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3">
    <w:name w:val="72D993E8345D4A00BCF9C86B6F83FDD5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3">
    <w:name w:val="8D15EB582901484CA341DF378CCD1748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3">
    <w:name w:val="975C96FE75794C3CB5A736939696F30C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3">
    <w:name w:val="7BD2BD2AB62C4BD8ADCE620EFD1E7626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3">
    <w:name w:val="B8ED3DC672DA486583AB73DEBE447259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3">
    <w:name w:val="4F0789BAC5EB498A93447ED312B79F12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BD5AE334455AA0D390C5890F62704">
    <w:name w:val="5B14BD5AE334455AA0D390C5890F6270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4">
    <w:name w:val="0D8053459B5648FA838CA9177C73CF84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4">
    <w:name w:val="BA26E2A8537E43EA8C70B0241EF59D5C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4">
    <w:name w:val="306A03CA24D648B58ED413E4038B8162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4">
    <w:name w:val="9422B0F3AA05440C86051BDD6EC99B86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4">
    <w:name w:val="88D86525B6AD4C8C9387F01C001F507D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4">
    <w:name w:val="B8D383460DFB4A7486BF9AB73F64C038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4">
    <w:name w:val="72D993E8345D4A00BCF9C86B6F83FDD5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4">
    <w:name w:val="8D15EB582901484CA341DF378CCD1748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4">
    <w:name w:val="975C96FE75794C3CB5A736939696F30C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4">
    <w:name w:val="7BD2BD2AB62C4BD8ADCE620EFD1E7626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4">
    <w:name w:val="B8ED3DC672DA486583AB73DEBE447259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4">
    <w:name w:val="4F0789BAC5EB498A93447ED312B79F12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BD5AE334455AA0D390C5890F62705">
    <w:name w:val="5B14BD5AE334455AA0D390C5890F6270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5">
    <w:name w:val="0D8053459B5648FA838CA9177C73CF84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5">
    <w:name w:val="BA26E2A8537E43EA8C70B0241EF59D5C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5">
    <w:name w:val="306A03CA24D648B58ED413E4038B8162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5">
    <w:name w:val="9422B0F3AA05440C86051BDD6EC99B86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5">
    <w:name w:val="88D86525B6AD4C8C9387F01C001F507D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5">
    <w:name w:val="B8D383460DFB4A7486BF9AB73F64C038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5">
    <w:name w:val="72D993E8345D4A00BCF9C86B6F83FDD5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5">
    <w:name w:val="8D15EB582901484CA341DF378CCD1748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5">
    <w:name w:val="975C96FE75794C3CB5A736939696F30C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5">
    <w:name w:val="7BD2BD2AB62C4BD8ADCE620EFD1E7626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5">
    <w:name w:val="B8ED3DC672DA486583AB73DEBE447259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5">
    <w:name w:val="4F0789BAC5EB498A93447ED312B79F12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BD5AE334455AA0D390C5890F62706">
    <w:name w:val="5B14BD5AE334455AA0D390C5890F6270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6">
    <w:name w:val="0D8053459B5648FA838CA9177C73CF84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6">
    <w:name w:val="BA26E2A8537E43EA8C70B0241EF59D5C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6">
    <w:name w:val="306A03CA24D648B58ED413E4038B8162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6">
    <w:name w:val="9422B0F3AA05440C86051BDD6EC99B86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6">
    <w:name w:val="88D86525B6AD4C8C9387F01C001F507D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6">
    <w:name w:val="B8D383460DFB4A7486BF9AB73F64C038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6">
    <w:name w:val="72D993E8345D4A00BCF9C86B6F83FDD5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6">
    <w:name w:val="8D15EB582901484CA341DF378CCD1748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6">
    <w:name w:val="975C96FE75794C3CB5A736939696F30C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6">
    <w:name w:val="7BD2BD2AB62C4BD8ADCE620EFD1E7626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6">
    <w:name w:val="B8ED3DC672DA486583AB73DEBE447259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6">
    <w:name w:val="4F0789BAC5EB498A93447ED312B79F12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BD5AE334455AA0D390C5890F62707">
    <w:name w:val="5B14BD5AE334455AA0D390C5890F62707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7">
    <w:name w:val="0D8053459B5648FA838CA9177C73CF847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7">
    <w:name w:val="BA26E2A8537E43EA8C70B0241EF59D5C7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7">
    <w:name w:val="306A03CA24D648B58ED413E4038B81627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7">
    <w:name w:val="9422B0F3AA05440C86051BDD6EC99B867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7">
    <w:name w:val="88D86525B6AD4C8C9387F01C001F507D7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7">
    <w:name w:val="B8D383460DFB4A7486BF9AB73F64C0387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7">
    <w:name w:val="72D993E8345D4A00BCF9C86B6F83FDD57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7">
    <w:name w:val="8D15EB582901484CA341DF378CCD17487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7">
    <w:name w:val="975C96FE75794C3CB5A736939696F30C7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7">
    <w:name w:val="7BD2BD2AB62C4BD8ADCE620EFD1E76267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7">
    <w:name w:val="B8ED3DC672DA486583AB73DEBE4472597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7">
    <w:name w:val="4F0789BAC5EB498A93447ED312B79F127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BD5AE334455AA0D390C5890F62708">
    <w:name w:val="5B14BD5AE334455AA0D390C5890F62708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8">
    <w:name w:val="0D8053459B5648FA838CA9177C73CF848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8">
    <w:name w:val="BA26E2A8537E43EA8C70B0241EF59D5C8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8">
    <w:name w:val="306A03CA24D648B58ED413E4038B81628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8">
    <w:name w:val="9422B0F3AA05440C86051BDD6EC99B868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8">
    <w:name w:val="88D86525B6AD4C8C9387F01C001F507D8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8">
    <w:name w:val="B8D383460DFB4A7486BF9AB73F64C0388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8">
    <w:name w:val="72D993E8345D4A00BCF9C86B6F83FDD58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8">
    <w:name w:val="8D15EB582901484CA341DF378CCD17488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8">
    <w:name w:val="975C96FE75794C3CB5A736939696F30C8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8">
    <w:name w:val="7BD2BD2AB62C4BD8ADCE620EFD1E76268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8">
    <w:name w:val="B8ED3DC672DA486583AB73DEBE4472598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8">
    <w:name w:val="4F0789BAC5EB498A93447ED312B79F128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BD5AE334455AA0D390C5890F62709">
    <w:name w:val="5B14BD5AE334455AA0D390C5890F62709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9">
    <w:name w:val="0D8053459B5648FA838CA9177C73CF849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9">
    <w:name w:val="BA26E2A8537E43EA8C70B0241EF59D5C9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9">
    <w:name w:val="306A03CA24D648B58ED413E4038B81629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9">
    <w:name w:val="9422B0F3AA05440C86051BDD6EC99B869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9">
    <w:name w:val="88D86525B6AD4C8C9387F01C001F507D9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9">
    <w:name w:val="B8D383460DFB4A7486BF9AB73F64C0389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9">
    <w:name w:val="72D993E8345D4A00BCF9C86B6F83FDD59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9">
    <w:name w:val="8D15EB582901484CA341DF378CCD17489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9">
    <w:name w:val="975C96FE75794C3CB5A736939696F30C9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9">
    <w:name w:val="7BD2BD2AB62C4BD8ADCE620EFD1E76269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9">
    <w:name w:val="B8ED3DC672DA486583AB73DEBE4472599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9">
    <w:name w:val="4F0789BAC5EB498A93447ED312B79F129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BD5AE334455AA0D390C5890F627010">
    <w:name w:val="5B14BD5AE334455AA0D390C5890F627010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10">
    <w:name w:val="0D8053459B5648FA838CA9177C73CF8410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10">
    <w:name w:val="BA26E2A8537E43EA8C70B0241EF59D5C10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10">
    <w:name w:val="306A03CA24D648B58ED413E4038B816210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10">
    <w:name w:val="9422B0F3AA05440C86051BDD6EC99B8610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10">
    <w:name w:val="88D86525B6AD4C8C9387F01C001F507D10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10">
    <w:name w:val="B8D383460DFB4A7486BF9AB73F64C03810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10">
    <w:name w:val="72D993E8345D4A00BCF9C86B6F83FDD510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10">
    <w:name w:val="8D15EB582901484CA341DF378CCD174810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10">
    <w:name w:val="975C96FE75794C3CB5A736939696F30C10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10">
    <w:name w:val="7BD2BD2AB62C4BD8ADCE620EFD1E762610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10">
    <w:name w:val="B8ED3DC672DA486583AB73DEBE44725910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10">
    <w:name w:val="4F0789BAC5EB498A93447ED312B79F1210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BD5AE334455AA0D390C5890F627011">
    <w:name w:val="5B14BD5AE334455AA0D390C5890F627011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11">
    <w:name w:val="0D8053459B5648FA838CA9177C73CF8411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11">
    <w:name w:val="BA26E2A8537E43EA8C70B0241EF59D5C11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11">
    <w:name w:val="306A03CA24D648B58ED413E4038B816211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11">
    <w:name w:val="9422B0F3AA05440C86051BDD6EC99B8611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11">
    <w:name w:val="88D86525B6AD4C8C9387F01C001F507D11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11">
    <w:name w:val="B8D383460DFB4A7486BF9AB73F64C03811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11">
    <w:name w:val="72D993E8345D4A00BCF9C86B6F83FDD511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11">
    <w:name w:val="8D15EB582901484CA341DF378CCD174811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11">
    <w:name w:val="975C96FE75794C3CB5A736939696F30C11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11">
    <w:name w:val="7BD2BD2AB62C4BD8ADCE620EFD1E762611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11">
    <w:name w:val="B8ED3DC672DA486583AB73DEBE44725911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11">
    <w:name w:val="4F0789BAC5EB498A93447ED312B79F1211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BD5AE334455AA0D390C5890F627012">
    <w:name w:val="5B14BD5AE334455AA0D390C5890F62701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12">
    <w:name w:val="0D8053459B5648FA838CA9177C73CF841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12">
    <w:name w:val="BA26E2A8537E43EA8C70B0241EF59D5C1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12">
    <w:name w:val="306A03CA24D648B58ED413E4038B81621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12">
    <w:name w:val="9422B0F3AA05440C86051BDD6EC99B861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12">
    <w:name w:val="88D86525B6AD4C8C9387F01C001F507D1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12">
    <w:name w:val="B8D383460DFB4A7486BF9AB73F64C0381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12">
    <w:name w:val="72D993E8345D4A00BCF9C86B6F83FDD51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12">
    <w:name w:val="8D15EB582901484CA341DF378CCD17481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12">
    <w:name w:val="975C96FE75794C3CB5A736939696F30C1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12">
    <w:name w:val="7BD2BD2AB62C4BD8ADCE620EFD1E76261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12">
    <w:name w:val="B8ED3DC672DA486583AB73DEBE4472591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12">
    <w:name w:val="4F0789BAC5EB498A93447ED312B79F121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BD5AE334455AA0D390C5890F627013">
    <w:name w:val="5B14BD5AE334455AA0D390C5890F62701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13">
    <w:name w:val="0D8053459B5648FA838CA9177C73CF841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13">
    <w:name w:val="BA26E2A8537E43EA8C70B0241EF59D5C1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13">
    <w:name w:val="306A03CA24D648B58ED413E4038B81621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13">
    <w:name w:val="9422B0F3AA05440C86051BDD6EC99B861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13">
    <w:name w:val="88D86525B6AD4C8C9387F01C001F507D1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13">
    <w:name w:val="B8D383460DFB4A7486BF9AB73F64C0381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13">
    <w:name w:val="72D993E8345D4A00BCF9C86B6F83FDD51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13">
    <w:name w:val="8D15EB582901484CA341DF378CCD17481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13">
    <w:name w:val="975C96FE75794C3CB5A736939696F30C1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13">
    <w:name w:val="7BD2BD2AB62C4BD8ADCE620EFD1E76261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13">
    <w:name w:val="B8ED3DC672DA486583AB73DEBE4472591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13">
    <w:name w:val="4F0789BAC5EB498A93447ED312B79F121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BD5AE334455AA0D390C5890F627014">
    <w:name w:val="5B14BD5AE334455AA0D390C5890F62701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14">
    <w:name w:val="0D8053459B5648FA838CA9177C73CF841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14">
    <w:name w:val="BA26E2A8537E43EA8C70B0241EF59D5C1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14">
    <w:name w:val="306A03CA24D648B58ED413E4038B81621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14">
    <w:name w:val="9422B0F3AA05440C86051BDD6EC99B861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14">
    <w:name w:val="88D86525B6AD4C8C9387F01C001F507D1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14">
    <w:name w:val="B8D383460DFB4A7486BF9AB73F64C0381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14">
    <w:name w:val="72D993E8345D4A00BCF9C86B6F83FDD51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14">
    <w:name w:val="8D15EB582901484CA341DF378CCD17481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14">
    <w:name w:val="975C96FE75794C3CB5A736939696F30C1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14">
    <w:name w:val="7BD2BD2AB62C4BD8ADCE620EFD1E76261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14">
    <w:name w:val="B8ED3DC672DA486583AB73DEBE4472591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14">
    <w:name w:val="4F0789BAC5EB498A93447ED312B79F121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BD5AE334455AA0D390C5890F627015">
    <w:name w:val="5B14BD5AE334455AA0D390C5890F62701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15">
    <w:name w:val="0D8053459B5648FA838CA9177C73CF841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15">
    <w:name w:val="BA26E2A8537E43EA8C70B0241EF59D5C1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15">
    <w:name w:val="306A03CA24D648B58ED413E4038B81621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15">
    <w:name w:val="9422B0F3AA05440C86051BDD6EC99B861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15">
    <w:name w:val="88D86525B6AD4C8C9387F01C001F507D1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15">
    <w:name w:val="B8D383460DFB4A7486BF9AB73F64C0381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15">
    <w:name w:val="72D993E8345D4A00BCF9C86B6F83FDD51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15">
    <w:name w:val="8D15EB582901484CA341DF378CCD17481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15">
    <w:name w:val="975C96FE75794C3CB5A736939696F30C1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15">
    <w:name w:val="7BD2BD2AB62C4BD8ADCE620EFD1E76261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15">
    <w:name w:val="B8ED3DC672DA486583AB73DEBE4472591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15">
    <w:name w:val="4F0789BAC5EB498A93447ED312B79F121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BD5AE334455AA0D390C5890F627016">
    <w:name w:val="5B14BD5AE334455AA0D390C5890F62701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16">
    <w:name w:val="0D8053459B5648FA838CA9177C73CF841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16">
    <w:name w:val="BA26E2A8537E43EA8C70B0241EF59D5C1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16">
    <w:name w:val="306A03CA24D648B58ED413E4038B81621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16">
    <w:name w:val="9422B0F3AA05440C86051BDD6EC99B861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16">
    <w:name w:val="88D86525B6AD4C8C9387F01C001F507D1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16">
    <w:name w:val="B8D383460DFB4A7486BF9AB73F64C0381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16">
    <w:name w:val="72D993E8345D4A00BCF9C86B6F83FDD51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16">
    <w:name w:val="8D15EB582901484CA341DF378CCD17481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16">
    <w:name w:val="975C96FE75794C3CB5A736939696F30C1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16">
    <w:name w:val="7BD2BD2AB62C4BD8ADCE620EFD1E76261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16">
    <w:name w:val="B8ED3DC672DA486583AB73DEBE4472591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16">
    <w:name w:val="4F0789BAC5EB498A93447ED312B79F121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BD5AE334455AA0D390C5890F627017">
    <w:name w:val="5B14BD5AE334455AA0D390C5890F627017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17">
    <w:name w:val="0D8053459B5648FA838CA9177C73CF8417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17">
    <w:name w:val="BA26E2A8537E43EA8C70B0241EF59D5C17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17">
    <w:name w:val="306A03CA24D648B58ED413E4038B816217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17">
    <w:name w:val="9422B0F3AA05440C86051BDD6EC99B8617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17">
    <w:name w:val="88D86525B6AD4C8C9387F01C001F507D17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17">
    <w:name w:val="B8D383460DFB4A7486BF9AB73F64C03817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17">
    <w:name w:val="72D993E8345D4A00BCF9C86B6F83FDD517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17">
    <w:name w:val="8D15EB582901484CA341DF378CCD174817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17">
    <w:name w:val="975C96FE75794C3CB5A736939696F30C17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17">
    <w:name w:val="7BD2BD2AB62C4BD8ADCE620EFD1E762617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17">
    <w:name w:val="B8ED3DC672DA486583AB73DEBE44725917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17">
    <w:name w:val="4F0789BAC5EB498A93447ED312B79F1217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BD5AE334455AA0D390C5890F627018">
    <w:name w:val="5B14BD5AE334455AA0D390C5890F627018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18">
    <w:name w:val="0D8053459B5648FA838CA9177C73CF8418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18">
    <w:name w:val="BA26E2A8537E43EA8C70B0241EF59D5C18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18">
    <w:name w:val="306A03CA24D648B58ED413E4038B816218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18">
    <w:name w:val="9422B0F3AA05440C86051BDD6EC99B8618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18">
    <w:name w:val="88D86525B6AD4C8C9387F01C001F507D18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18">
    <w:name w:val="B8D383460DFB4A7486BF9AB73F64C03818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18">
    <w:name w:val="72D993E8345D4A00BCF9C86B6F83FDD518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18">
    <w:name w:val="8D15EB582901484CA341DF378CCD174818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18">
    <w:name w:val="975C96FE75794C3CB5A736939696F30C18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18">
    <w:name w:val="7BD2BD2AB62C4BD8ADCE620EFD1E762618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18">
    <w:name w:val="B8ED3DC672DA486583AB73DEBE44725918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18">
    <w:name w:val="4F0789BAC5EB498A93447ED312B79F1218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BD5AE334455AA0D390C5890F627019">
    <w:name w:val="5B14BD5AE334455AA0D390C5890F627019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19">
    <w:name w:val="0D8053459B5648FA838CA9177C73CF8419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19">
    <w:name w:val="BA26E2A8537E43EA8C70B0241EF59D5C19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19">
    <w:name w:val="306A03CA24D648B58ED413E4038B816219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19">
    <w:name w:val="9422B0F3AA05440C86051BDD6EC99B8619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19">
    <w:name w:val="88D86525B6AD4C8C9387F01C001F507D19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19">
    <w:name w:val="B8D383460DFB4A7486BF9AB73F64C03819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19">
    <w:name w:val="72D993E8345D4A00BCF9C86B6F83FDD519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19">
    <w:name w:val="8D15EB582901484CA341DF378CCD174819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19">
    <w:name w:val="975C96FE75794C3CB5A736939696F30C19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19">
    <w:name w:val="7BD2BD2AB62C4BD8ADCE620EFD1E762619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19">
    <w:name w:val="B8ED3DC672DA486583AB73DEBE44725919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19">
    <w:name w:val="4F0789BAC5EB498A93447ED312B79F1219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BD5AE334455AA0D390C5890F627020">
    <w:name w:val="5B14BD5AE334455AA0D390C5890F627020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20">
    <w:name w:val="0D8053459B5648FA838CA9177C73CF8420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20">
    <w:name w:val="BA26E2A8537E43EA8C70B0241EF59D5C20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20">
    <w:name w:val="306A03CA24D648B58ED413E4038B816220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20">
    <w:name w:val="9422B0F3AA05440C86051BDD6EC99B8620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20">
    <w:name w:val="88D86525B6AD4C8C9387F01C001F507D20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20">
    <w:name w:val="B8D383460DFB4A7486BF9AB73F64C03820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20">
    <w:name w:val="72D993E8345D4A00BCF9C86B6F83FDD520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20">
    <w:name w:val="8D15EB582901484CA341DF378CCD174820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20">
    <w:name w:val="975C96FE75794C3CB5A736939696F30C20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20">
    <w:name w:val="7BD2BD2AB62C4BD8ADCE620EFD1E762620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20">
    <w:name w:val="B8ED3DC672DA486583AB73DEBE44725920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20">
    <w:name w:val="4F0789BAC5EB498A93447ED312B79F1220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BD5AE334455AA0D390C5890F627021">
    <w:name w:val="5B14BD5AE334455AA0D390C5890F627021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21">
    <w:name w:val="0D8053459B5648FA838CA9177C73CF8421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21">
    <w:name w:val="BA26E2A8537E43EA8C70B0241EF59D5C21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21">
    <w:name w:val="306A03CA24D648B58ED413E4038B816221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21">
    <w:name w:val="9422B0F3AA05440C86051BDD6EC99B8621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21">
    <w:name w:val="88D86525B6AD4C8C9387F01C001F507D21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21">
    <w:name w:val="B8D383460DFB4A7486BF9AB73F64C03821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21">
    <w:name w:val="72D993E8345D4A00BCF9C86B6F83FDD521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21">
    <w:name w:val="8D15EB582901484CA341DF378CCD174821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21">
    <w:name w:val="975C96FE75794C3CB5A736939696F30C21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21">
    <w:name w:val="7BD2BD2AB62C4BD8ADCE620EFD1E762621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21">
    <w:name w:val="B8ED3DC672DA486583AB73DEBE44725921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21">
    <w:name w:val="4F0789BAC5EB498A93447ED312B79F1221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BD5AE334455AA0D390C5890F627022">
    <w:name w:val="5B14BD5AE334455AA0D390C5890F62702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22">
    <w:name w:val="0D8053459B5648FA838CA9177C73CF842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22">
    <w:name w:val="BA26E2A8537E43EA8C70B0241EF59D5C2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22">
    <w:name w:val="306A03CA24D648B58ED413E4038B81622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22">
    <w:name w:val="9422B0F3AA05440C86051BDD6EC99B862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22">
    <w:name w:val="88D86525B6AD4C8C9387F01C001F507D2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22">
    <w:name w:val="B8D383460DFB4A7486BF9AB73F64C0382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22">
    <w:name w:val="72D993E8345D4A00BCF9C86B6F83FDD52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22">
    <w:name w:val="8D15EB582901484CA341DF378CCD17482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22">
    <w:name w:val="975C96FE75794C3CB5A736939696F30C2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22">
    <w:name w:val="7BD2BD2AB62C4BD8ADCE620EFD1E76262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22">
    <w:name w:val="B8ED3DC672DA486583AB73DEBE4472592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22">
    <w:name w:val="4F0789BAC5EB498A93447ED312B79F1222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BD5AE334455AA0D390C5890F627023">
    <w:name w:val="5B14BD5AE334455AA0D390C5890F62702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23">
    <w:name w:val="0D8053459B5648FA838CA9177C73CF842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23">
    <w:name w:val="BA26E2A8537E43EA8C70B0241EF59D5C2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23">
    <w:name w:val="306A03CA24D648B58ED413E4038B81622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23">
    <w:name w:val="9422B0F3AA05440C86051BDD6EC99B862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23">
    <w:name w:val="88D86525B6AD4C8C9387F01C001F507D2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23">
    <w:name w:val="B8D383460DFB4A7486BF9AB73F64C0382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23">
    <w:name w:val="72D993E8345D4A00BCF9C86B6F83FDD52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23">
    <w:name w:val="8D15EB582901484CA341DF378CCD17482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23">
    <w:name w:val="975C96FE75794C3CB5A736939696F30C2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23">
    <w:name w:val="7BD2BD2AB62C4BD8ADCE620EFD1E76262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23">
    <w:name w:val="B8ED3DC672DA486583AB73DEBE4472592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23">
    <w:name w:val="4F0789BAC5EB498A93447ED312B79F1223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BD5AE334455AA0D390C5890F627024">
    <w:name w:val="5B14BD5AE334455AA0D390C5890F62702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24">
    <w:name w:val="0D8053459B5648FA838CA9177C73CF842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24">
    <w:name w:val="BA26E2A8537E43EA8C70B0241EF59D5C2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24">
    <w:name w:val="306A03CA24D648B58ED413E4038B81622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24">
    <w:name w:val="9422B0F3AA05440C86051BDD6EC99B862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24">
    <w:name w:val="88D86525B6AD4C8C9387F01C001F507D2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24">
    <w:name w:val="B8D383460DFB4A7486BF9AB73F64C0382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24">
    <w:name w:val="72D993E8345D4A00BCF9C86B6F83FDD52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24">
    <w:name w:val="8D15EB582901484CA341DF378CCD17482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24">
    <w:name w:val="975C96FE75794C3CB5A736939696F30C2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24">
    <w:name w:val="7BD2BD2AB62C4BD8ADCE620EFD1E76262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24">
    <w:name w:val="B8ED3DC672DA486583AB73DEBE4472592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24">
    <w:name w:val="4F0789BAC5EB498A93447ED312B79F1224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BD5AE334455AA0D390C5890F627025">
    <w:name w:val="5B14BD5AE334455AA0D390C5890F62702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25">
    <w:name w:val="0D8053459B5648FA838CA9177C73CF842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25">
    <w:name w:val="BA26E2A8537E43EA8C70B0241EF59D5C2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25">
    <w:name w:val="306A03CA24D648B58ED413E4038B81622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25">
    <w:name w:val="9422B0F3AA05440C86051BDD6EC99B862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25">
    <w:name w:val="88D86525B6AD4C8C9387F01C001F507D2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25">
    <w:name w:val="B8D383460DFB4A7486BF9AB73F64C0382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25">
    <w:name w:val="72D993E8345D4A00BCF9C86B6F83FDD52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25">
    <w:name w:val="8D15EB582901484CA341DF378CCD17482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25">
    <w:name w:val="975C96FE75794C3CB5A736939696F30C2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25">
    <w:name w:val="7BD2BD2AB62C4BD8ADCE620EFD1E76262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25">
    <w:name w:val="B8ED3DC672DA486583AB73DEBE4472592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25">
    <w:name w:val="4F0789BAC5EB498A93447ED312B79F1225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4BD5AE334455AA0D390C5890F627026">
    <w:name w:val="5B14BD5AE334455AA0D390C5890F62702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26">
    <w:name w:val="0D8053459B5648FA838CA9177C73CF842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26">
    <w:name w:val="BA26E2A8537E43EA8C70B0241EF59D5C2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26">
    <w:name w:val="306A03CA24D648B58ED413E4038B81622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26">
    <w:name w:val="9422B0F3AA05440C86051BDD6EC99B862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26">
    <w:name w:val="88D86525B6AD4C8C9387F01C001F507D2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26">
    <w:name w:val="B8D383460DFB4A7486BF9AB73F64C0382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26">
    <w:name w:val="72D993E8345D4A00BCF9C86B6F83FDD52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26">
    <w:name w:val="8D15EB582901484CA341DF378CCD17482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26">
    <w:name w:val="975C96FE75794C3CB5A736939696F30C2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26">
    <w:name w:val="7BD2BD2AB62C4BD8ADCE620EFD1E76262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26">
    <w:name w:val="B8ED3DC672DA486583AB73DEBE4472592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26">
    <w:name w:val="4F0789BAC5EB498A93447ED312B79F1226"/>
    <w:rsid w:val="003C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27">
    <w:name w:val="0D8053459B5648FA838CA9177C73CF8427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27">
    <w:name w:val="BA26E2A8537E43EA8C70B0241EF59D5C27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27">
    <w:name w:val="306A03CA24D648B58ED413E4038B816227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27">
    <w:name w:val="9422B0F3AA05440C86051BDD6EC99B8627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27">
    <w:name w:val="88D86525B6AD4C8C9387F01C001F507D27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27">
    <w:name w:val="B8D383460DFB4A7486BF9AB73F64C03827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27">
    <w:name w:val="72D993E8345D4A00BCF9C86B6F83FDD527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27">
    <w:name w:val="8D15EB582901484CA341DF378CCD174827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27">
    <w:name w:val="975C96FE75794C3CB5A736939696F30C27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27">
    <w:name w:val="7BD2BD2AB62C4BD8ADCE620EFD1E762627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27">
    <w:name w:val="B8ED3DC672DA486583AB73DEBE44725927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27">
    <w:name w:val="4F0789BAC5EB498A93447ED312B79F1227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28">
    <w:name w:val="0D8053459B5648FA838CA9177C73CF8428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28">
    <w:name w:val="BA26E2A8537E43EA8C70B0241EF59D5C28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28">
    <w:name w:val="306A03CA24D648B58ED413E4038B816228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28">
    <w:name w:val="9422B0F3AA05440C86051BDD6EC99B8628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28">
    <w:name w:val="88D86525B6AD4C8C9387F01C001F507D28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28">
    <w:name w:val="B8D383460DFB4A7486BF9AB73F64C03828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28">
    <w:name w:val="72D993E8345D4A00BCF9C86B6F83FDD528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28">
    <w:name w:val="8D15EB582901484CA341DF378CCD174828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28">
    <w:name w:val="975C96FE75794C3CB5A736939696F30C28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28">
    <w:name w:val="7BD2BD2AB62C4BD8ADCE620EFD1E762628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28">
    <w:name w:val="B8ED3DC672DA486583AB73DEBE44725928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28">
    <w:name w:val="4F0789BAC5EB498A93447ED312B79F1228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6CF6CD54044D089B9609EF3C1D596">
    <w:name w:val="F376CF6CD54044D089B9609EF3C1D596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29">
    <w:name w:val="0D8053459B5648FA838CA9177C73CF8429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29">
    <w:name w:val="BA26E2A8537E43EA8C70B0241EF59D5C29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29">
    <w:name w:val="306A03CA24D648B58ED413E4038B816229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29">
    <w:name w:val="9422B0F3AA05440C86051BDD6EC99B8629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29">
    <w:name w:val="88D86525B6AD4C8C9387F01C001F507D29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29">
    <w:name w:val="B8D383460DFB4A7486BF9AB73F64C03829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29">
    <w:name w:val="72D993E8345D4A00BCF9C86B6F83FDD529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29">
    <w:name w:val="8D15EB582901484CA341DF378CCD174829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29">
    <w:name w:val="975C96FE75794C3CB5A736939696F30C29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29">
    <w:name w:val="7BD2BD2AB62C4BD8ADCE620EFD1E762629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29">
    <w:name w:val="B8ED3DC672DA486583AB73DEBE44725929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29">
    <w:name w:val="4F0789BAC5EB498A93447ED312B79F1229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6CF6CD54044D089B9609EF3C1D5961">
    <w:name w:val="F376CF6CD54044D089B9609EF3C1D5961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30">
    <w:name w:val="0D8053459B5648FA838CA9177C73CF8430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30">
    <w:name w:val="BA26E2A8537E43EA8C70B0241EF59D5C30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30">
    <w:name w:val="306A03CA24D648B58ED413E4038B816230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30">
    <w:name w:val="9422B0F3AA05440C86051BDD6EC99B8630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30">
    <w:name w:val="88D86525B6AD4C8C9387F01C001F507D30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30">
    <w:name w:val="B8D383460DFB4A7486BF9AB73F64C03830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30">
    <w:name w:val="72D993E8345D4A00BCF9C86B6F83FDD530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30">
    <w:name w:val="8D15EB582901484CA341DF378CCD174830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30">
    <w:name w:val="975C96FE75794C3CB5A736939696F30C30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30">
    <w:name w:val="7BD2BD2AB62C4BD8ADCE620EFD1E762630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30">
    <w:name w:val="B8ED3DC672DA486583AB73DEBE44725930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30">
    <w:name w:val="4F0789BAC5EB498A93447ED312B79F1230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6CF6CD54044D089B9609EF3C1D5962">
    <w:name w:val="F376CF6CD54044D089B9609EF3C1D5962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31">
    <w:name w:val="0D8053459B5648FA838CA9177C73CF8431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31">
    <w:name w:val="BA26E2A8537E43EA8C70B0241EF59D5C31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31">
    <w:name w:val="306A03CA24D648B58ED413E4038B816231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31">
    <w:name w:val="9422B0F3AA05440C86051BDD6EC99B8631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31">
    <w:name w:val="88D86525B6AD4C8C9387F01C001F507D31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31">
    <w:name w:val="B8D383460DFB4A7486BF9AB73F64C03831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31">
    <w:name w:val="72D993E8345D4A00BCF9C86B6F83FDD531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31">
    <w:name w:val="8D15EB582901484CA341DF378CCD174831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31">
    <w:name w:val="975C96FE75794C3CB5A736939696F30C31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31">
    <w:name w:val="7BD2BD2AB62C4BD8ADCE620EFD1E762631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31">
    <w:name w:val="B8ED3DC672DA486583AB73DEBE44725931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31">
    <w:name w:val="4F0789BAC5EB498A93447ED312B79F1231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6CF6CD54044D089B9609EF3C1D5963">
    <w:name w:val="F376CF6CD54044D089B9609EF3C1D5963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32">
    <w:name w:val="0D8053459B5648FA838CA9177C73CF8432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32">
    <w:name w:val="BA26E2A8537E43EA8C70B0241EF59D5C32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32">
    <w:name w:val="306A03CA24D648B58ED413E4038B816232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32">
    <w:name w:val="9422B0F3AA05440C86051BDD6EC99B8632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32">
    <w:name w:val="88D86525B6AD4C8C9387F01C001F507D32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32">
    <w:name w:val="B8D383460DFB4A7486BF9AB73F64C03832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32">
    <w:name w:val="72D993E8345D4A00BCF9C86B6F83FDD532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32">
    <w:name w:val="8D15EB582901484CA341DF378CCD174832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32">
    <w:name w:val="975C96FE75794C3CB5A736939696F30C32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32">
    <w:name w:val="7BD2BD2AB62C4BD8ADCE620EFD1E762632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32">
    <w:name w:val="B8ED3DC672DA486583AB73DEBE44725932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32">
    <w:name w:val="4F0789BAC5EB498A93447ED312B79F1232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6CF6CD54044D089B9609EF3C1D5964">
    <w:name w:val="F376CF6CD54044D089B9609EF3C1D5964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33">
    <w:name w:val="0D8053459B5648FA838CA9177C73CF8433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33">
    <w:name w:val="BA26E2A8537E43EA8C70B0241EF59D5C33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33">
    <w:name w:val="306A03CA24D648B58ED413E4038B816233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33">
    <w:name w:val="9422B0F3AA05440C86051BDD6EC99B8633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33">
    <w:name w:val="88D86525B6AD4C8C9387F01C001F507D33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33">
    <w:name w:val="B8D383460DFB4A7486BF9AB73F64C03833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33">
    <w:name w:val="72D993E8345D4A00BCF9C86B6F83FDD533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33">
    <w:name w:val="8D15EB582901484CA341DF378CCD174833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33">
    <w:name w:val="975C96FE75794C3CB5A736939696F30C33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33">
    <w:name w:val="7BD2BD2AB62C4BD8ADCE620EFD1E762633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33">
    <w:name w:val="B8ED3DC672DA486583AB73DEBE44725933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33">
    <w:name w:val="4F0789BAC5EB498A93447ED312B79F1233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6CF6CD54044D089B9609EF3C1D5965">
    <w:name w:val="F376CF6CD54044D089B9609EF3C1D5965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34">
    <w:name w:val="0D8053459B5648FA838CA9177C73CF8434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34">
    <w:name w:val="BA26E2A8537E43EA8C70B0241EF59D5C34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34">
    <w:name w:val="306A03CA24D648B58ED413E4038B816234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34">
    <w:name w:val="9422B0F3AA05440C86051BDD6EC99B8634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34">
    <w:name w:val="88D86525B6AD4C8C9387F01C001F507D34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34">
    <w:name w:val="B8D383460DFB4A7486BF9AB73F64C03834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34">
    <w:name w:val="72D993E8345D4A00BCF9C86B6F83FDD534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34">
    <w:name w:val="8D15EB582901484CA341DF378CCD174834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34">
    <w:name w:val="975C96FE75794C3CB5A736939696F30C34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34">
    <w:name w:val="7BD2BD2AB62C4BD8ADCE620EFD1E762634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34">
    <w:name w:val="B8ED3DC672DA486583AB73DEBE44725934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34">
    <w:name w:val="4F0789BAC5EB498A93447ED312B79F1234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6CF6CD54044D089B9609EF3C1D5966">
    <w:name w:val="F376CF6CD54044D089B9609EF3C1D5966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35">
    <w:name w:val="0D8053459B5648FA838CA9177C73CF8435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35">
    <w:name w:val="BA26E2A8537E43EA8C70B0241EF59D5C35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35">
    <w:name w:val="306A03CA24D648B58ED413E4038B816235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35">
    <w:name w:val="9422B0F3AA05440C86051BDD6EC99B8635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35">
    <w:name w:val="88D86525B6AD4C8C9387F01C001F507D35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35">
    <w:name w:val="B8D383460DFB4A7486BF9AB73F64C03835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35">
    <w:name w:val="72D993E8345D4A00BCF9C86B6F83FDD535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35">
    <w:name w:val="8D15EB582901484CA341DF378CCD174835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35">
    <w:name w:val="975C96FE75794C3CB5A736939696F30C35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35">
    <w:name w:val="7BD2BD2AB62C4BD8ADCE620EFD1E762635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35">
    <w:name w:val="B8ED3DC672DA486583AB73DEBE44725935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35">
    <w:name w:val="4F0789BAC5EB498A93447ED312B79F1235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6CF6CD54044D089B9609EF3C1D5967">
    <w:name w:val="F376CF6CD54044D089B9609EF3C1D5967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C3BDA30AAD4856AA985A05E64ABEE9">
    <w:name w:val="D5C3BDA30AAD4856AA985A05E64ABEE9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36">
    <w:name w:val="0D8053459B5648FA838CA9177C73CF8436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36">
    <w:name w:val="BA26E2A8537E43EA8C70B0241EF59D5C36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36">
    <w:name w:val="306A03CA24D648B58ED413E4038B816236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36">
    <w:name w:val="9422B0F3AA05440C86051BDD6EC99B8636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36">
    <w:name w:val="88D86525B6AD4C8C9387F01C001F507D36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36">
    <w:name w:val="B8D383460DFB4A7486BF9AB73F64C03836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36">
    <w:name w:val="72D993E8345D4A00BCF9C86B6F83FDD536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36">
    <w:name w:val="8D15EB582901484CA341DF378CCD174836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36">
    <w:name w:val="975C96FE75794C3CB5A736939696F30C36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36">
    <w:name w:val="7BD2BD2AB62C4BD8ADCE620EFD1E762636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36">
    <w:name w:val="B8ED3DC672DA486583AB73DEBE44725936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36">
    <w:name w:val="4F0789BAC5EB498A93447ED312B79F1236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6CF6CD54044D089B9609EF3C1D5968">
    <w:name w:val="F376CF6CD54044D089B9609EF3C1D5968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C3BDA30AAD4856AA985A05E64ABEE91">
    <w:name w:val="D5C3BDA30AAD4856AA985A05E64ABEE91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37">
    <w:name w:val="0D8053459B5648FA838CA9177C73CF8437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37">
    <w:name w:val="BA26E2A8537E43EA8C70B0241EF59D5C37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37">
    <w:name w:val="306A03CA24D648B58ED413E4038B816237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37">
    <w:name w:val="9422B0F3AA05440C86051BDD6EC99B8637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37">
    <w:name w:val="88D86525B6AD4C8C9387F01C001F507D37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37">
    <w:name w:val="B8D383460DFB4A7486BF9AB73F64C03837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37">
    <w:name w:val="72D993E8345D4A00BCF9C86B6F83FDD537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37">
    <w:name w:val="8D15EB582901484CA341DF378CCD174837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37">
    <w:name w:val="975C96FE75794C3CB5A736939696F30C37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37">
    <w:name w:val="7BD2BD2AB62C4BD8ADCE620EFD1E762637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37">
    <w:name w:val="B8ED3DC672DA486583AB73DEBE44725937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37">
    <w:name w:val="4F0789BAC5EB498A93447ED312B79F1237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6CF6CD54044D089B9609EF3C1D5969">
    <w:name w:val="F376CF6CD54044D089B9609EF3C1D5969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C3BDA30AAD4856AA985A05E64ABEE92">
    <w:name w:val="D5C3BDA30AAD4856AA985A05E64ABEE92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38">
    <w:name w:val="0D8053459B5648FA838CA9177C73CF8438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38">
    <w:name w:val="BA26E2A8537E43EA8C70B0241EF59D5C38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38">
    <w:name w:val="306A03CA24D648B58ED413E4038B816238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38">
    <w:name w:val="9422B0F3AA05440C86051BDD6EC99B8638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38">
    <w:name w:val="88D86525B6AD4C8C9387F01C001F507D38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38">
    <w:name w:val="B8D383460DFB4A7486BF9AB73F64C03838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38">
    <w:name w:val="72D993E8345D4A00BCF9C86B6F83FDD538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38">
    <w:name w:val="8D15EB582901484CA341DF378CCD174838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38">
    <w:name w:val="975C96FE75794C3CB5A736939696F30C38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38">
    <w:name w:val="7BD2BD2AB62C4BD8ADCE620EFD1E762638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38">
    <w:name w:val="B8ED3DC672DA486583AB73DEBE44725938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38">
    <w:name w:val="4F0789BAC5EB498A93447ED312B79F1238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6CF6CD54044D089B9609EF3C1D59610">
    <w:name w:val="F376CF6CD54044D089B9609EF3C1D59610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C3BDA30AAD4856AA985A05E64ABEE93">
    <w:name w:val="D5C3BDA30AAD4856AA985A05E64ABEE93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48AAF207F40798423AECD586E8909">
    <w:name w:val="4A548AAF207F40798423AECD586E8909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39">
    <w:name w:val="0D8053459B5648FA838CA9177C73CF8439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39">
    <w:name w:val="BA26E2A8537E43EA8C70B0241EF59D5C39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39">
    <w:name w:val="306A03CA24D648B58ED413E4038B816239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39">
    <w:name w:val="9422B0F3AA05440C86051BDD6EC99B8639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39">
    <w:name w:val="88D86525B6AD4C8C9387F01C001F507D39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39">
    <w:name w:val="B8D383460DFB4A7486BF9AB73F64C03839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39">
    <w:name w:val="72D993E8345D4A00BCF9C86B6F83FDD539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39">
    <w:name w:val="8D15EB582901484CA341DF378CCD174839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39">
    <w:name w:val="975C96FE75794C3CB5A736939696F30C39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39">
    <w:name w:val="7BD2BD2AB62C4BD8ADCE620EFD1E762639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39">
    <w:name w:val="B8ED3DC672DA486583AB73DEBE44725939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39">
    <w:name w:val="4F0789BAC5EB498A93447ED312B79F1239"/>
    <w:rsid w:val="00F20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6CF6CD54044D089B9609EF3C1D59611">
    <w:name w:val="F376CF6CD54044D089B9609EF3C1D59611"/>
    <w:rsid w:val="002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C3BDA30AAD4856AA985A05E64ABEE94">
    <w:name w:val="D5C3BDA30AAD4856AA985A05E64ABEE94"/>
    <w:rsid w:val="002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48AAF207F40798423AECD586E89091">
    <w:name w:val="4A548AAF207F40798423AECD586E89091"/>
    <w:rsid w:val="002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40">
    <w:name w:val="0D8053459B5648FA838CA9177C73CF8440"/>
    <w:rsid w:val="002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40">
    <w:name w:val="BA26E2A8537E43EA8C70B0241EF59D5C40"/>
    <w:rsid w:val="002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40">
    <w:name w:val="306A03CA24D648B58ED413E4038B816240"/>
    <w:rsid w:val="002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40">
    <w:name w:val="9422B0F3AA05440C86051BDD6EC99B8640"/>
    <w:rsid w:val="002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40">
    <w:name w:val="88D86525B6AD4C8C9387F01C001F507D40"/>
    <w:rsid w:val="002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40">
    <w:name w:val="B8D383460DFB4A7486BF9AB73F64C03840"/>
    <w:rsid w:val="002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40">
    <w:name w:val="72D993E8345D4A00BCF9C86B6F83FDD540"/>
    <w:rsid w:val="002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40">
    <w:name w:val="8D15EB582901484CA341DF378CCD174840"/>
    <w:rsid w:val="002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40">
    <w:name w:val="975C96FE75794C3CB5A736939696F30C40"/>
    <w:rsid w:val="002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40">
    <w:name w:val="7BD2BD2AB62C4BD8ADCE620EFD1E762640"/>
    <w:rsid w:val="002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40">
    <w:name w:val="B8ED3DC672DA486583AB73DEBE44725940"/>
    <w:rsid w:val="002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40">
    <w:name w:val="4F0789BAC5EB498A93447ED312B79F1240"/>
    <w:rsid w:val="002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6CF6CD54044D089B9609EF3C1D59612">
    <w:name w:val="F376CF6CD54044D089B9609EF3C1D59612"/>
    <w:rsid w:val="002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C3BDA30AAD4856AA985A05E64ABEE95">
    <w:name w:val="D5C3BDA30AAD4856AA985A05E64ABEE95"/>
    <w:rsid w:val="002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48AAF207F40798423AECD586E89092">
    <w:name w:val="4A548AAF207F40798423AECD586E89092"/>
    <w:rsid w:val="002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053459B5648FA838CA9177C73CF8441">
    <w:name w:val="0D8053459B5648FA838CA9177C73CF8441"/>
    <w:rsid w:val="002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6E2A8537E43EA8C70B0241EF59D5C41">
    <w:name w:val="BA26E2A8537E43EA8C70B0241EF59D5C41"/>
    <w:rsid w:val="002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A03CA24D648B58ED413E4038B816241">
    <w:name w:val="306A03CA24D648B58ED413E4038B816241"/>
    <w:rsid w:val="002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2B0F3AA05440C86051BDD6EC99B8641">
    <w:name w:val="9422B0F3AA05440C86051BDD6EC99B8641"/>
    <w:rsid w:val="002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86525B6AD4C8C9387F01C001F507D41">
    <w:name w:val="88D86525B6AD4C8C9387F01C001F507D41"/>
    <w:rsid w:val="002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D383460DFB4A7486BF9AB73F64C03841">
    <w:name w:val="B8D383460DFB4A7486BF9AB73F64C03841"/>
    <w:rsid w:val="002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993E8345D4A00BCF9C86B6F83FDD541">
    <w:name w:val="72D993E8345D4A00BCF9C86B6F83FDD541"/>
    <w:rsid w:val="002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15EB582901484CA341DF378CCD174841">
    <w:name w:val="8D15EB582901484CA341DF378CCD174841"/>
    <w:rsid w:val="002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C96FE75794C3CB5A736939696F30C41">
    <w:name w:val="975C96FE75794C3CB5A736939696F30C41"/>
    <w:rsid w:val="002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2BD2AB62C4BD8ADCE620EFD1E762641">
    <w:name w:val="7BD2BD2AB62C4BD8ADCE620EFD1E762641"/>
    <w:rsid w:val="002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D3DC672DA486583AB73DEBE44725941">
    <w:name w:val="B8ED3DC672DA486583AB73DEBE44725941"/>
    <w:rsid w:val="002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0789BAC5EB498A93447ED312B79F1241">
    <w:name w:val="4F0789BAC5EB498A93447ED312B79F1241"/>
    <w:rsid w:val="002B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5AEB-0736-46BC-B53C-76DCBA1D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kurzů češtiny pro cizince (krátkodobé a dlouhodobé)</vt:lpstr>
    </vt:vector>
  </TitlesOfParts>
  <Company>UVT MU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kurzů češtiny pro cizince (krátkodobé a dlouhodobé)</dc:title>
  <dc:subject/>
  <dc:creator>Eva</dc:creator>
  <cp:keywords/>
  <cp:lastModifiedBy>Guest928710@ucn.muni.cz</cp:lastModifiedBy>
  <cp:revision>60</cp:revision>
  <cp:lastPrinted>2019-04-07T21:19:00Z</cp:lastPrinted>
  <dcterms:created xsi:type="dcterms:W3CDTF">2019-04-07T20:32:00Z</dcterms:created>
  <dcterms:modified xsi:type="dcterms:W3CDTF">2020-09-10T08:32:00Z</dcterms:modified>
</cp:coreProperties>
</file>